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40D4" w14:textId="6F5EF55B" w:rsidR="004E45AF" w:rsidRDefault="004357E9" w:rsidP="00AF15E3">
      <w:pPr>
        <w:ind w:firstLineChars="3600" w:firstLine="7560"/>
      </w:pPr>
      <w:r>
        <w:rPr>
          <w:rFonts w:hint="eastAsia"/>
        </w:rPr>
        <w:t>令和</w:t>
      </w:r>
      <w:r w:rsidR="008E0928">
        <w:rPr>
          <w:rFonts w:hint="eastAsia"/>
        </w:rPr>
        <w:t>４</w:t>
      </w:r>
      <w:r>
        <w:rPr>
          <w:rFonts w:hint="eastAsia"/>
        </w:rPr>
        <w:t>年</w:t>
      </w:r>
      <w:r w:rsidR="00525783">
        <w:rPr>
          <w:rFonts w:hint="eastAsia"/>
        </w:rPr>
        <w:t>１</w:t>
      </w:r>
      <w:r w:rsidR="001B7EF8">
        <w:rPr>
          <w:rFonts w:hint="eastAsia"/>
        </w:rPr>
        <w:t>月</w:t>
      </w:r>
      <w:r w:rsidR="008E0928">
        <w:rPr>
          <w:rFonts w:hint="eastAsia"/>
        </w:rPr>
        <w:t>２５</w:t>
      </w:r>
      <w:r w:rsidR="00EC4C3B" w:rsidRPr="00EC4C3B">
        <w:rPr>
          <w:rFonts w:hint="eastAsia"/>
        </w:rPr>
        <w:t>日</w:t>
      </w:r>
    </w:p>
    <w:p w14:paraId="6DFE2934" w14:textId="77777777" w:rsidR="00682643" w:rsidRDefault="00F42251" w:rsidP="00682643">
      <w:r>
        <w:rPr>
          <w:rFonts w:hint="eastAsia"/>
        </w:rPr>
        <w:t>県中学校長会</w:t>
      </w:r>
      <w:r w:rsidR="00682643">
        <w:rPr>
          <w:rFonts w:hint="eastAsia"/>
        </w:rPr>
        <w:t>副会長　　様</w:t>
      </w:r>
    </w:p>
    <w:p w14:paraId="77EBC805" w14:textId="7412159B" w:rsidR="00EC4C3B" w:rsidRPr="00EC4C3B" w:rsidRDefault="00105927" w:rsidP="00682643">
      <w:pPr>
        <w:ind w:firstLineChars="200" w:firstLine="420"/>
      </w:pPr>
      <w:r>
        <w:rPr>
          <w:rFonts w:hint="eastAsia"/>
        </w:rPr>
        <w:t xml:space="preserve">〃　</w:t>
      </w:r>
      <w:r w:rsidR="00F42251">
        <w:rPr>
          <w:rFonts w:hint="eastAsia"/>
        </w:rPr>
        <w:t>各地区会長</w:t>
      </w:r>
      <w:r>
        <w:rPr>
          <w:rFonts w:hint="eastAsia"/>
        </w:rPr>
        <w:t xml:space="preserve">　</w:t>
      </w:r>
      <w:r w:rsidR="00EC4C3B" w:rsidRPr="00EC4C3B">
        <w:rPr>
          <w:rFonts w:hint="eastAsia"/>
        </w:rPr>
        <w:t xml:space="preserve">　様</w:t>
      </w:r>
    </w:p>
    <w:p w14:paraId="2B65676C" w14:textId="77777777" w:rsidR="00EC4C3B" w:rsidRPr="00EC4C3B" w:rsidRDefault="00EC4C3B" w:rsidP="00EC4C3B">
      <w:pPr>
        <w:ind w:firstLineChars="2900" w:firstLine="6090"/>
      </w:pPr>
      <w:r w:rsidRPr="00EC4C3B">
        <w:rPr>
          <w:rFonts w:hint="eastAsia"/>
        </w:rPr>
        <w:t>栃木県中学校長会</w:t>
      </w:r>
    </w:p>
    <w:p w14:paraId="6C3D5A98" w14:textId="471F5E7D" w:rsidR="00EC4C3B" w:rsidRPr="00EC4C3B" w:rsidRDefault="004F5C98" w:rsidP="00EC4C3B">
      <w:pPr>
        <w:ind w:firstLineChars="2900" w:firstLine="6090"/>
      </w:pPr>
      <w:r>
        <w:rPr>
          <w:rFonts w:hint="eastAsia"/>
        </w:rPr>
        <w:t xml:space="preserve">会　長　　</w:t>
      </w:r>
      <w:r w:rsidR="008E0928">
        <w:rPr>
          <w:rFonts w:hint="eastAsia"/>
        </w:rPr>
        <w:t>樽　井　　　久</w:t>
      </w:r>
    </w:p>
    <w:p w14:paraId="08C97A8C" w14:textId="77777777" w:rsidR="00EC4C3B" w:rsidRPr="00EC4C3B" w:rsidRDefault="00EC4C3B" w:rsidP="00EC4C3B"/>
    <w:p w14:paraId="346F141E" w14:textId="114009F8" w:rsidR="00EC4C3B" w:rsidRPr="00EC4C3B" w:rsidRDefault="00EC4C3B" w:rsidP="00EC4C3B">
      <w:r w:rsidRPr="00EC4C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3B73AF">
        <w:rPr>
          <w:rFonts w:hint="eastAsia"/>
        </w:rPr>
        <w:t xml:space="preserve">　</w:t>
      </w:r>
      <w:r w:rsidRPr="00EC4C3B">
        <w:rPr>
          <w:rFonts w:hint="eastAsia"/>
        </w:rPr>
        <w:t>県中学校長会理事</w:t>
      </w:r>
      <w:r w:rsidR="00525783">
        <w:rPr>
          <w:rFonts w:hint="eastAsia"/>
        </w:rPr>
        <w:t>協議員</w:t>
      </w:r>
      <w:r w:rsidRPr="00EC4C3B">
        <w:rPr>
          <w:rFonts w:hint="eastAsia"/>
        </w:rPr>
        <w:t>研修会の開催</w:t>
      </w:r>
      <w:r w:rsidR="00525783">
        <w:rPr>
          <w:rFonts w:hint="eastAsia"/>
        </w:rPr>
        <w:t>規模縮小</w:t>
      </w:r>
      <w:r w:rsidRPr="00EC4C3B">
        <w:rPr>
          <w:rFonts w:hint="eastAsia"/>
        </w:rPr>
        <w:t>について</w:t>
      </w:r>
    </w:p>
    <w:p w14:paraId="246392C6" w14:textId="6216C7D2" w:rsidR="00EC4C3B" w:rsidRDefault="00EC4C3B" w:rsidP="00EC4C3B"/>
    <w:p w14:paraId="60355DD8" w14:textId="0D3E8389" w:rsidR="004E45AF" w:rsidRPr="00EC4C3B" w:rsidRDefault="00525783" w:rsidP="004E45AF">
      <w:r>
        <w:rPr>
          <w:rFonts w:hint="eastAsia"/>
        </w:rPr>
        <w:t xml:space="preserve">　</w:t>
      </w:r>
      <w:r w:rsidR="00786CDB">
        <w:rPr>
          <w:rFonts w:hint="eastAsia"/>
        </w:rPr>
        <w:t>寒冷</w:t>
      </w:r>
      <w:r w:rsidR="004E45AF" w:rsidRPr="00EC4C3B">
        <w:rPr>
          <w:rFonts w:hint="eastAsia"/>
        </w:rPr>
        <w:t>の候、貴職に</w:t>
      </w:r>
      <w:r w:rsidR="007E293B">
        <w:rPr>
          <w:rFonts w:hint="eastAsia"/>
        </w:rPr>
        <w:t>おかれまして</w:t>
      </w:r>
      <w:r w:rsidR="004E45AF" w:rsidRPr="00EC4C3B">
        <w:rPr>
          <w:rFonts w:hint="eastAsia"/>
        </w:rPr>
        <w:t>は</w:t>
      </w:r>
      <w:r>
        <w:rPr>
          <w:rFonts w:hint="eastAsia"/>
        </w:rPr>
        <w:t>年度末を迎え</w:t>
      </w:r>
      <w:r w:rsidR="007E293B">
        <w:rPr>
          <w:rFonts w:hint="eastAsia"/>
        </w:rPr>
        <w:t>、公務ご多忙のことと存じます</w:t>
      </w:r>
      <w:r w:rsidR="004E45AF" w:rsidRPr="00EC4C3B">
        <w:rPr>
          <w:rFonts w:hint="eastAsia"/>
        </w:rPr>
        <w:t>。</w:t>
      </w:r>
    </w:p>
    <w:p w14:paraId="7A5E0533" w14:textId="3C6AB1FA" w:rsidR="004E45AF" w:rsidRDefault="003B73AF" w:rsidP="004E45AF">
      <w:r>
        <w:rPr>
          <w:rFonts w:hint="eastAsia"/>
        </w:rPr>
        <w:t xml:space="preserve">　さて、過日、県中学校長会</w:t>
      </w:r>
      <w:r w:rsidR="004E45AF" w:rsidRPr="00EC4C3B">
        <w:rPr>
          <w:rFonts w:hint="eastAsia"/>
        </w:rPr>
        <w:t>理事</w:t>
      </w:r>
      <w:r w:rsidR="00525783">
        <w:rPr>
          <w:rFonts w:hint="eastAsia"/>
        </w:rPr>
        <w:t>協議員</w:t>
      </w:r>
      <w:r w:rsidR="004E45AF" w:rsidRPr="00EC4C3B">
        <w:rPr>
          <w:rFonts w:hint="eastAsia"/>
        </w:rPr>
        <w:t>研修会</w:t>
      </w:r>
      <w:r w:rsidR="00525783">
        <w:rPr>
          <w:rFonts w:hint="eastAsia"/>
        </w:rPr>
        <w:t>の開催案内</w:t>
      </w:r>
      <w:r w:rsidR="004E45AF" w:rsidRPr="00EC4C3B">
        <w:rPr>
          <w:rFonts w:hint="eastAsia"/>
        </w:rPr>
        <w:t>を</w:t>
      </w:r>
      <w:r w:rsidR="00525783">
        <w:rPr>
          <w:rFonts w:hint="eastAsia"/>
        </w:rPr>
        <w:t>お送りし</w:t>
      </w:r>
      <w:r w:rsidR="00DA5B72">
        <w:rPr>
          <w:rFonts w:hint="eastAsia"/>
        </w:rPr>
        <w:t>ましたが</w:t>
      </w:r>
      <w:r w:rsidR="00525783">
        <w:rPr>
          <w:rFonts w:hint="eastAsia"/>
        </w:rPr>
        <w:t>、県内</w:t>
      </w:r>
      <w:r w:rsidR="00DA5B72">
        <w:rPr>
          <w:rFonts w:hint="eastAsia"/>
        </w:rPr>
        <w:t>の</w:t>
      </w:r>
      <w:r w:rsidR="00525783">
        <w:rPr>
          <w:rFonts w:hint="eastAsia"/>
        </w:rPr>
        <w:t>新型コロナ</w:t>
      </w:r>
      <w:r w:rsidR="008E0928">
        <w:rPr>
          <w:rFonts w:hint="eastAsia"/>
        </w:rPr>
        <w:t>ウイルスの</w:t>
      </w:r>
      <w:r w:rsidR="00525783">
        <w:rPr>
          <w:rFonts w:hint="eastAsia"/>
        </w:rPr>
        <w:t>感染</w:t>
      </w:r>
      <w:r w:rsidR="008E0928">
        <w:rPr>
          <w:rFonts w:hint="eastAsia"/>
        </w:rPr>
        <w:t>急拡大により、</w:t>
      </w:r>
      <w:r w:rsidR="00A2733F">
        <w:rPr>
          <w:rFonts w:hint="eastAsia"/>
        </w:rPr>
        <w:t>県が本県</w:t>
      </w:r>
      <w:r w:rsidR="008E0928">
        <w:rPr>
          <w:rFonts w:hint="eastAsia"/>
        </w:rPr>
        <w:t>全域</w:t>
      </w:r>
      <w:r w:rsidR="00A2733F">
        <w:rPr>
          <w:rFonts w:hint="eastAsia"/>
        </w:rPr>
        <w:t>を</w:t>
      </w:r>
      <w:r w:rsidR="008E0928">
        <w:rPr>
          <w:rFonts w:hint="eastAsia"/>
        </w:rPr>
        <w:t>まん延防止等重点措置区域と</w:t>
      </w:r>
      <w:r w:rsidR="00A2733F">
        <w:rPr>
          <w:rFonts w:hint="eastAsia"/>
        </w:rPr>
        <w:t>して</w:t>
      </w:r>
      <w:r w:rsidR="006D66DE">
        <w:rPr>
          <w:rFonts w:hint="eastAsia"/>
        </w:rPr>
        <w:t>指定されるよう要請</w:t>
      </w:r>
      <w:r w:rsidR="00A2733F">
        <w:rPr>
          <w:rFonts w:hint="eastAsia"/>
        </w:rPr>
        <w:t>しているところです。</w:t>
      </w:r>
    </w:p>
    <w:p w14:paraId="3B182B5D" w14:textId="3E11D453" w:rsidR="00525783" w:rsidRDefault="00525783" w:rsidP="00331825">
      <w:r>
        <w:rPr>
          <w:rFonts w:hint="eastAsia"/>
        </w:rPr>
        <w:t xml:space="preserve">　こうした現下の状況を踏まえ、</w:t>
      </w:r>
      <w:r w:rsidR="00682643">
        <w:rPr>
          <w:rFonts w:hint="eastAsia"/>
        </w:rPr>
        <w:t>２</w:t>
      </w:r>
      <w:r w:rsidR="00EC10F2">
        <w:rPr>
          <w:rFonts w:hint="eastAsia"/>
        </w:rPr>
        <w:t>月</w:t>
      </w:r>
      <w:r w:rsidR="008E0928">
        <w:rPr>
          <w:rFonts w:hint="eastAsia"/>
        </w:rPr>
        <w:t>４</w:t>
      </w:r>
      <w:r w:rsidR="00EC10F2">
        <w:rPr>
          <w:rFonts w:hint="eastAsia"/>
        </w:rPr>
        <w:t>日（金）に開催予定の</w:t>
      </w:r>
      <w:r>
        <w:rPr>
          <w:rFonts w:hint="eastAsia"/>
        </w:rPr>
        <w:t>理事協議員研修会</w:t>
      </w:r>
      <w:r w:rsidR="00DA5B72">
        <w:rPr>
          <w:rFonts w:hint="eastAsia"/>
        </w:rPr>
        <w:t>を可能な限り書面</w:t>
      </w:r>
      <w:r w:rsidR="00331825">
        <w:rPr>
          <w:rFonts w:hint="eastAsia"/>
        </w:rPr>
        <w:t>表決で実施し、開催規模を縮小し</w:t>
      </w:r>
      <w:r w:rsidR="003B73AF">
        <w:rPr>
          <w:rFonts w:hint="eastAsia"/>
        </w:rPr>
        <w:t>て</w:t>
      </w:r>
      <w:r>
        <w:rPr>
          <w:rFonts w:hint="eastAsia"/>
        </w:rPr>
        <w:t>会長、副会長、各地区会長</w:t>
      </w:r>
      <w:r w:rsidR="003B73AF">
        <w:rPr>
          <w:rFonts w:hint="eastAsia"/>
        </w:rPr>
        <w:t>等</w:t>
      </w:r>
      <w:r>
        <w:rPr>
          <w:rFonts w:hint="eastAsia"/>
        </w:rPr>
        <w:t>に</w:t>
      </w:r>
      <w:r w:rsidR="00682643">
        <w:rPr>
          <w:rFonts w:hint="eastAsia"/>
        </w:rPr>
        <w:t>よる会議とし、下記のとおり</w:t>
      </w:r>
      <w:r w:rsidR="00331825">
        <w:rPr>
          <w:rFonts w:hint="eastAsia"/>
        </w:rPr>
        <w:t>開催時刻を変更させていただきますことをご了承ください。</w:t>
      </w:r>
    </w:p>
    <w:p w14:paraId="464B48D5" w14:textId="3B0B7C4E" w:rsidR="003B2893" w:rsidRDefault="00331825" w:rsidP="006E08CF">
      <w:r>
        <w:rPr>
          <w:rFonts w:hint="eastAsia"/>
        </w:rPr>
        <w:t xml:space="preserve">　</w:t>
      </w:r>
      <w:r w:rsidR="00525783">
        <w:rPr>
          <w:rFonts w:hint="eastAsia"/>
        </w:rPr>
        <w:t>各地区会長の皆様には</w:t>
      </w:r>
      <w:r w:rsidR="004E45AF" w:rsidRPr="00EC4C3B">
        <w:rPr>
          <w:rFonts w:hint="eastAsia"/>
        </w:rPr>
        <w:t>ご</w:t>
      </w:r>
      <w:r w:rsidR="00682643">
        <w:rPr>
          <w:rFonts w:hint="eastAsia"/>
        </w:rPr>
        <w:t>負担をおかけいたしますが</w:t>
      </w:r>
      <w:r w:rsidR="004E45AF" w:rsidRPr="00EC4C3B">
        <w:rPr>
          <w:rFonts w:hint="eastAsia"/>
        </w:rPr>
        <w:t>、</w:t>
      </w:r>
      <w:r>
        <w:rPr>
          <w:rFonts w:hint="eastAsia"/>
        </w:rPr>
        <w:t>次年度の会長選出</w:t>
      </w:r>
      <w:r w:rsidR="005C076E">
        <w:rPr>
          <w:rFonts w:hint="eastAsia"/>
        </w:rPr>
        <w:t>、</w:t>
      </w:r>
      <w:r w:rsidR="000C33D5">
        <w:rPr>
          <w:rFonts w:hint="eastAsia"/>
        </w:rPr>
        <w:t>新</w:t>
      </w:r>
      <w:r w:rsidR="00110FB0">
        <w:rPr>
          <w:rFonts w:hint="eastAsia"/>
        </w:rPr>
        <w:t>年度当初</w:t>
      </w:r>
      <w:r w:rsidR="001D241F">
        <w:rPr>
          <w:rFonts w:hint="eastAsia"/>
        </w:rPr>
        <w:t>に</w:t>
      </w:r>
      <w:r w:rsidR="003B73AF">
        <w:rPr>
          <w:rFonts w:hint="eastAsia"/>
        </w:rPr>
        <w:t>各地区から</w:t>
      </w:r>
      <w:r w:rsidR="00110FB0">
        <w:rPr>
          <w:rFonts w:hint="eastAsia"/>
        </w:rPr>
        <w:t>提出</w:t>
      </w:r>
      <w:r w:rsidR="003B73AF">
        <w:rPr>
          <w:rFonts w:hint="eastAsia"/>
        </w:rPr>
        <w:t>すべき</w:t>
      </w:r>
      <w:r w:rsidR="00110FB0">
        <w:rPr>
          <w:rFonts w:hint="eastAsia"/>
        </w:rPr>
        <w:t>書類等</w:t>
      </w:r>
      <w:r w:rsidR="003B73AF">
        <w:rPr>
          <w:rFonts w:hint="eastAsia"/>
        </w:rPr>
        <w:t>の重要な協議・連絡</w:t>
      </w:r>
      <w:r w:rsidR="005C076E">
        <w:rPr>
          <w:rFonts w:hint="eastAsia"/>
        </w:rPr>
        <w:t>事項がありますので、</w:t>
      </w:r>
      <w:r w:rsidR="001D241F">
        <w:rPr>
          <w:rFonts w:hint="eastAsia"/>
        </w:rPr>
        <w:t>感染</w:t>
      </w:r>
      <w:r w:rsidR="00DA5B72">
        <w:rPr>
          <w:rFonts w:hint="eastAsia"/>
        </w:rPr>
        <w:t>防止にご配慮のうえ</w:t>
      </w:r>
      <w:r w:rsidR="004E45AF" w:rsidRPr="00EC4C3B">
        <w:rPr>
          <w:rFonts w:hint="eastAsia"/>
        </w:rPr>
        <w:t>ご出席くださるようお願いいたします。</w:t>
      </w:r>
      <w:r w:rsidR="005C076E">
        <w:rPr>
          <w:rFonts w:hint="eastAsia"/>
        </w:rPr>
        <w:t>各地区や</w:t>
      </w:r>
      <w:r w:rsidR="00747834">
        <w:rPr>
          <w:rFonts w:hint="eastAsia"/>
        </w:rPr>
        <w:t>学校運営等の事情</w:t>
      </w:r>
      <w:r w:rsidR="003B73AF">
        <w:rPr>
          <w:rFonts w:hint="eastAsia"/>
        </w:rPr>
        <w:t>で欠席される場合は、別紙委任状を１月</w:t>
      </w:r>
      <w:r w:rsidR="00BB6AB5">
        <w:rPr>
          <w:rFonts w:hint="eastAsia"/>
        </w:rPr>
        <w:t>３１</w:t>
      </w:r>
      <w:r w:rsidR="003B2893">
        <w:rPr>
          <w:rFonts w:hint="eastAsia"/>
        </w:rPr>
        <w:t>日</w:t>
      </w:r>
      <w:r w:rsidR="005C076E">
        <w:rPr>
          <w:rFonts w:hint="eastAsia"/>
        </w:rPr>
        <w:t>（</w:t>
      </w:r>
      <w:r w:rsidR="00BB6AB5">
        <w:rPr>
          <w:rFonts w:hint="eastAsia"/>
        </w:rPr>
        <w:t>月</w:t>
      </w:r>
      <w:r w:rsidR="005C076E">
        <w:rPr>
          <w:rFonts w:hint="eastAsia"/>
        </w:rPr>
        <w:t>）</w:t>
      </w:r>
      <w:r w:rsidR="003B2893">
        <w:rPr>
          <w:rFonts w:hint="eastAsia"/>
        </w:rPr>
        <w:t>までに、メールまたはＦＡＸで県中学校長会事務局</w:t>
      </w:r>
      <w:r w:rsidR="00445D44">
        <w:rPr>
          <w:rFonts w:hint="eastAsia"/>
        </w:rPr>
        <w:t>あて</w:t>
      </w:r>
      <w:r w:rsidR="003B2893">
        <w:rPr>
          <w:rFonts w:hint="eastAsia"/>
        </w:rPr>
        <w:t>お送りください。</w:t>
      </w:r>
    </w:p>
    <w:p w14:paraId="0601C242" w14:textId="5BC2CBD2" w:rsidR="003B2893" w:rsidRPr="003B2893" w:rsidRDefault="006E08CF" w:rsidP="004E45AF">
      <w:pPr>
        <w:ind w:firstLineChars="100" w:firstLine="210"/>
      </w:pPr>
      <w:r>
        <w:rPr>
          <w:rFonts w:hint="eastAsia"/>
        </w:rPr>
        <w:t>なお、開催規模の縮小及び書面表決の実施については、各理事、協議員の方々に別途書面で案内するとともに、本会ホームページ</w:t>
      </w:r>
      <w:r w:rsidR="000C33D5">
        <w:rPr>
          <w:rFonts w:hint="eastAsia"/>
        </w:rPr>
        <w:t>(</w:t>
      </w:r>
      <w:hyperlink r:id="rId8" w:history="1">
        <w:r w:rsidR="002A0D26" w:rsidRPr="00317E55">
          <w:rPr>
            <w:rStyle w:val="ab"/>
            <w:sz w:val="22"/>
          </w:rPr>
          <w:t>http://schit.net/t-jhpa/</w:t>
        </w:r>
      </w:hyperlink>
      <w:r w:rsidR="00461747">
        <w:rPr>
          <w:rFonts w:hint="eastAsia"/>
          <w:sz w:val="22"/>
        </w:rPr>
        <w:t>)</w:t>
      </w:r>
      <w:r>
        <w:rPr>
          <w:rFonts w:hint="eastAsia"/>
        </w:rPr>
        <w:t>にも掲載いたします。</w:t>
      </w:r>
    </w:p>
    <w:p w14:paraId="64BD41EF" w14:textId="77777777" w:rsidR="006E08CF" w:rsidRDefault="006E08CF" w:rsidP="006E08CF">
      <w:pPr>
        <w:ind w:firstLineChars="100" w:firstLine="210"/>
      </w:pPr>
    </w:p>
    <w:p w14:paraId="7CC7889F" w14:textId="7F248DE3" w:rsidR="006E08CF" w:rsidRPr="00331825" w:rsidRDefault="006E08CF" w:rsidP="006E08CF">
      <w:pPr>
        <w:ind w:firstLineChars="100" w:firstLine="210"/>
      </w:pPr>
      <w:r>
        <w:rPr>
          <w:rFonts w:hint="eastAsia"/>
        </w:rPr>
        <w:t xml:space="preserve">　　　　　　　　　　　　　　　　　　　　　　</w:t>
      </w:r>
      <w:r w:rsidR="00EC4C3B" w:rsidRPr="00EC4C3B">
        <w:rPr>
          <w:rFonts w:hint="eastAsia"/>
        </w:rPr>
        <w:t>記</w:t>
      </w:r>
    </w:p>
    <w:p w14:paraId="26476BED" w14:textId="77777777" w:rsidR="00EC4C3B" w:rsidRPr="00EC4C3B" w:rsidRDefault="00EC4C3B" w:rsidP="008F1962">
      <w:pPr>
        <w:jc w:val="center"/>
      </w:pPr>
    </w:p>
    <w:p w14:paraId="37D5707C" w14:textId="72BB30D9" w:rsidR="004E45AF" w:rsidRDefault="00110FB0" w:rsidP="004E45AF">
      <w:r>
        <w:rPr>
          <w:rFonts w:hint="eastAsia"/>
        </w:rPr>
        <w:t>１　日　時　　令和</w:t>
      </w:r>
      <w:r w:rsidR="00906713">
        <w:rPr>
          <w:rFonts w:hint="eastAsia"/>
        </w:rPr>
        <w:t>４</w:t>
      </w:r>
      <w:r w:rsidR="004E45AF">
        <w:rPr>
          <w:rFonts w:hint="eastAsia"/>
        </w:rPr>
        <w:t>年</w:t>
      </w:r>
      <w:r>
        <w:rPr>
          <w:rFonts w:hint="eastAsia"/>
        </w:rPr>
        <w:t>２月</w:t>
      </w:r>
      <w:r w:rsidR="00906713">
        <w:rPr>
          <w:rFonts w:hint="eastAsia"/>
        </w:rPr>
        <w:t>４</w:t>
      </w:r>
      <w:r w:rsidR="004E45AF" w:rsidRPr="00EC4C3B">
        <w:rPr>
          <w:rFonts w:hint="eastAsia"/>
        </w:rPr>
        <w:t>日</w:t>
      </w:r>
      <w:r w:rsidR="004E45AF" w:rsidRPr="00EC4C3B">
        <w:t>(</w:t>
      </w:r>
      <w:r>
        <w:rPr>
          <w:rFonts w:hint="eastAsia"/>
        </w:rPr>
        <w:t>金</w:t>
      </w:r>
      <w:r w:rsidR="004E45AF" w:rsidRPr="00EC4C3B">
        <w:t>)</w:t>
      </w:r>
      <w:r w:rsidR="00E82D30">
        <w:rPr>
          <w:rFonts w:hint="eastAsia"/>
        </w:rPr>
        <w:t xml:space="preserve">　</w:t>
      </w:r>
      <w:r w:rsidR="00091275">
        <w:rPr>
          <w:rFonts w:hint="eastAsia"/>
        </w:rPr>
        <w:t>１</w:t>
      </w:r>
      <w:r w:rsidR="00DE64DA">
        <w:rPr>
          <w:rFonts w:hint="eastAsia"/>
        </w:rPr>
        <w:t>３</w:t>
      </w:r>
      <w:r w:rsidR="004E45AF" w:rsidRPr="00EC4C3B">
        <w:rPr>
          <w:rFonts w:hint="eastAsia"/>
        </w:rPr>
        <w:t>：</w:t>
      </w:r>
      <w:r w:rsidR="00DE64DA">
        <w:rPr>
          <w:rFonts w:hint="eastAsia"/>
        </w:rPr>
        <w:t>３</w:t>
      </w:r>
      <w:r w:rsidR="004E45AF" w:rsidRPr="00EC4C3B">
        <w:rPr>
          <w:rFonts w:hint="eastAsia"/>
        </w:rPr>
        <w:t>０～</w:t>
      </w:r>
      <w:r>
        <w:rPr>
          <w:rFonts w:hint="eastAsia"/>
        </w:rPr>
        <w:t>１</w:t>
      </w:r>
      <w:r w:rsidR="00091275">
        <w:rPr>
          <w:rFonts w:hint="eastAsia"/>
        </w:rPr>
        <w:t>５</w:t>
      </w:r>
      <w:r>
        <w:rPr>
          <w:rFonts w:hint="eastAsia"/>
        </w:rPr>
        <w:t>：００</w:t>
      </w:r>
      <w:r w:rsidR="00091275">
        <w:t xml:space="preserve"> </w:t>
      </w:r>
    </w:p>
    <w:p w14:paraId="569C27DC" w14:textId="792B7344" w:rsidR="00E82D30" w:rsidRDefault="00E82D30" w:rsidP="004E45AF">
      <w:r>
        <w:rPr>
          <w:rFonts w:hint="eastAsia"/>
        </w:rPr>
        <w:t xml:space="preserve">　　　　　　　午前中に予定した地区会長会を</w:t>
      </w:r>
      <w:r w:rsidR="0078299F">
        <w:rPr>
          <w:rFonts w:hint="eastAsia"/>
        </w:rPr>
        <w:t>理事協議員会と</w:t>
      </w:r>
      <w:r w:rsidR="00EC10F2">
        <w:rPr>
          <w:rFonts w:hint="eastAsia"/>
        </w:rPr>
        <w:t>合わせて</w:t>
      </w:r>
      <w:r>
        <w:rPr>
          <w:rFonts w:hint="eastAsia"/>
        </w:rPr>
        <w:t>午後に行います。</w:t>
      </w:r>
    </w:p>
    <w:p w14:paraId="4729B3C5" w14:textId="200CE2C4" w:rsidR="0078299F" w:rsidRPr="0078299F" w:rsidRDefault="0078299F" w:rsidP="004E45AF">
      <w:r>
        <w:rPr>
          <w:rFonts w:hint="eastAsia"/>
        </w:rPr>
        <w:t xml:space="preserve">　　　　　　　</w:t>
      </w:r>
      <w:r>
        <w:t>(</w:t>
      </w:r>
      <w:r>
        <w:rPr>
          <w:rFonts w:hint="eastAsia"/>
        </w:rPr>
        <w:t>午前中の会議は行いません。</w:t>
      </w:r>
      <w:r>
        <w:t>)</w:t>
      </w:r>
    </w:p>
    <w:p w14:paraId="7EEB84E4" w14:textId="7349A368" w:rsidR="003B73AF" w:rsidRDefault="003B73AF" w:rsidP="004E45AF">
      <w:r>
        <w:rPr>
          <w:rFonts w:hint="eastAsia"/>
        </w:rPr>
        <w:t>２　内　容　　地区会長会</w:t>
      </w:r>
    </w:p>
    <w:p w14:paraId="55902E31" w14:textId="10141D07" w:rsidR="003B73AF" w:rsidRDefault="003B73AF" w:rsidP="004E45AF">
      <w:r>
        <w:rPr>
          <w:rFonts w:hint="eastAsia"/>
        </w:rPr>
        <w:t xml:space="preserve">　　　　　　　理事協議員会の報告、協議事項の表決結果</w:t>
      </w:r>
      <w:r w:rsidR="0078299F">
        <w:rPr>
          <w:rFonts w:hint="eastAsia"/>
        </w:rPr>
        <w:t>及び協議</w:t>
      </w:r>
    </w:p>
    <w:p w14:paraId="292DFA32" w14:textId="5F8D4EB4" w:rsidR="00E82D30" w:rsidRPr="00EC4C3B" w:rsidRDefault="00E82D30" w:rsidP="004E45AF">
      <w:r>
        <w:rPr>
          <w:rFonts w:hint="eastAsia"/>
        </w:rPr>
        <w:t xml:space="preserve">　　　　　　　年度当初に各地区から提出していただく書類及び提出方法</w:t>
      </w:r>
      <w:r w:rsidR="0078299F">
        <w:rPr>
          <w:rFonts w:hint="eastAsia"/>
        </w:rPr>
        <w:t>の説明</w:t>
      </w:r>
    </w:p>
    <w:p w14:paraId="1AB13673" w14:textId="0E7619F8" w:rsidR="004E45AF" w:rsidRPr="00EC4C3B" w:rsidRDefault="003B73AF" w:rsidP="004E45AF">
      <w:r>
        <w:rPr>
          <w:rFonts w:hint="eastAsia"/>
        </w:rPr>
        <w:t>３</w:t>
      </w:r>
      <w:r w:rsidR="004E45AF" w:rsidRPr="00EC4C3B">
        <w:rPr>
          <w:rFonts w:hint="eastAsia"/>
        </w:rPr>
        <w:t xml:space="preserve">　場　所　　</w:t>
      </w:r>
      <w:r w:rsidR="004E45AF">
        <w:rPr>
          <w:rFonts w:hint="eastAsia"/>
        </w:rPr>
        <w:t>県</w:t>
      </w:r>
      <w:r w:rsidR="004E45AF" w:rsidRPr="00EC4C3B">
        <w:rPr>
          <w:rFonts w:hint="eastAsia"/>
        </w:rPr>
        <w:t xml:space="preserve">教育会館　</w:t>
      </w:r>
      <w:r w:rsidR="00110FB0">
        <w:rPr>
          <w:rFonts w:hint="eastAsia"/>
        </w:rPr>
        <w:t>小ホール（５</w:t>
      </w:r>
      <w:r w:rsidR="004E45AF" w:rsidRPr="00EC4C3B">
        <w:rPr>
          <w:rFonts w:hint="eastAsia"/>
        </w:rPr>
        <w:t>Ｆ）</w:t>
      </w:r>
    </w:p>
    <w:p w14:paraId="161B4FA1" w14:textId="15ACB7AC" w:rsidR="004E45AF" w:rsidRDefault="003B73AF" w:rsidP="004E45AF">
      <w:r>
        <w:rPr>
          <w:rFonts w:hint="eastAsia"/>
        </w:rPr>
        <w:t>４</w:t>
      </w:r>
      <w:r w:rsidR="004E45AF">
        <w:rPr>
          <w:rFonts w:hint="eastAsia"/>
        </w:rPr>
        <w:t xml:space="preserve">　その他</w:t>
      </w:r>
    </w:p>
    <w:p w14:paraId="48B7F420" w14:textId="5B19B0D3" w:rsidR="00EC10F2" w:rsidRDefault="00EC10F2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副会長、地区会長の皆様</w:t>
      </w:r>
      <w:r w:rsidR="00885BE3">
        <w:rPr>
          <w:rFonts w:hint="eastAsia"/>
        </w:rPr>
        <w:t>も</w:t>
      </w:r>
      <w:r>
        <w:rPr>
          <w:rFonts w:hint="eastAsia"/>
        </w:rPr>
        <w:t>書面表決</w:t>
      </w:r>
      <w:r w:rsidR="00885BE3">
        <w:rPr>
          <w:rFonts w:hint="eastAsia"/>
        </w:rPr>
        <w:t>を行ってください。</w:t>
      </w:r>
      <w:r w:rsidR="00682643">
        <w:rPr>
          <w:rFonts w:hint="eastAsia"/>
        </w:rPr>
        <w:t>（２月</w:t>
      </w:r>
      <w:r w:rsidR="00906713">
        <w:rPr>
          <w:rFonts w:hint="eastAsia"/>
        </w:rPr>
        <w:t>４</w:t>
      </w:r>
      <w:r w:rsidR="00682643">
        <w:rPr>
          <w:rFonts w:hint="eastAsia"/>
        </w:rPr>
        <w:t>日に再度ご意見を伺います。）</w:t>
      </w:r>
    </w:p>
    <w:p w14:paraId="13798703" w14:textId="7C7DC54E" w:rsidR="00DA5B72" w:rsidRPr="00906713" w:rsidRDefault="006E08CF" w:rsidP="0090671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理事協議員研修会資料</w:t>
      </w:r>
      <w:r w:rsidR="00584474">
        <w:rPr>
          <w:rFonts w:hint="eastAsia"/>
        </w:rPr>
        <w:t>（書面表決用）</w:t>
      </w:r>
      <w:r>
        <w:rPr>
          <w:rFonts w:hint="eastAsia"/>
        </w:rPr>
        <w:t>につきましては、県中学校長会ホームページに掲載</w:t>
      </w:r>
      <w:r w:rsidR="00906713">
        <w:rPr>
          <w:rFonts w:hint="eastAsia"/>
        </w:rPr>
        <w:t>するとともに関係理事・協議員に</w:t>
      </w:r>
      <w:r w:rsidR="00584474">
        <w:rPr>
          <w:rFonts w:hint="eastAsia"/>
        </w:rPr>
        <w:t>郵送並びにメール送信</w:t>
      </w:r>
      <w:r>
        <w:rPr>
          <w:rFonts w:hint="eastAsia"/>
        </w:rPr>
        <w:t>い</w:t>
      </w:r>
      <w:r w:rsidR="00747834">
        <w:rPr>
          <w:rFonts w:hint="eastAsia"/>
        </w:rPr>
        <w:t>たしますので、資料をご覧いただき</w:t>
      </w:r>
      <w:r>
        <w:rPr>
          <w:rFonts w:hint="eastAsia"/>
        </w:rPr>
        <w:t>別添の書面表決書に</w:t>
      </w:r>
      <w:r w:rsidRPr="00906713">
        <w:rPr>
          <w:rFonts w:hint="eastAsia"/>
          <w:sz w:val="22"/>
        </w:rPr>
        <w:t>ご記入のうえ、栃木県中学校長会事務局あてメール又はＦＡＸで１月</w:t>
      </w:r>
      <w:r w:rsidR="00BB6AB5">
        <w:rPr>
          <w:rFonts w:hint="eastAsia"/>
          <w:sz w:val="22"/>
        </w:rPr>
        <w:t>３１</w:t>
      </w:r>
      <w:r w:rsidRPr="00906713">
        <w:rPr>
          <w:rFonts w:hint="eastAsia"/>
          <w:sz w:val="22"/>
        </w:rPr>
        <w:t>日（</w:t>
      </w:r>
      <w:r w:rsidR="00BB6AB5">
        <w:rPr>
          <w:rFonts w:hint="eastAsia"/>
          <w:sz w:val="22"/>
        </w:rPr>
        <w:t>月</w:t>
      </w:r>
      <w:r w:rsidRPr="00906713">
        <w:rPr>
          <w:rFonts w:hint="eastAsia"/>
          <w:sz w:val="22"/>
        </w:rPr>
        <w:t>）までにご回答ください。</w:t>
      </w:r>
    </w:p>
    <w:p w14:paraId="111E413E" w14:textId="14FEDBC4" w:rsidR="006E08CF" w:rsidRDefault="00DA5B72" w:rsidP="00DA5B72">
      <w:pPr>
        <w:ind w:leftChars="200" w:left="420"/>
      </w:pPr>
      <w:r>
        <w:rPr>
          <w:rFonts w:hint="eastAsia"/>
          <w:sz w:val="22"/>
        </w:rPr>
        <w:t>（</w:t>
      </w:r>
      <w:r w:rsidR="00461747">
        <w:rPr>
          <w:rFonts w:asciiTheme="minorEastAsia" w:hAnsiTheme="minorEastAsia" w:hint="eastAsia"/>
          <w:sz w:val="22"/>
        </w:rPr>
        <w:t>ＨＰ</w:t>
      </w:r>
      <w:r>
        <w:rPr>
          <w:rFonts w:asciiTheme="minorEastAsia" w:hAnsiTheme="minorEastAsia" w:hint="eastAsia"/>
          <w:sz w:val="22"/>
        </w:rPr>
        <w:t>ファイルの認証キーは</w:t>
      </w:r>
      <w:r w:rsidR="00BB6AB5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事務局</w:t>
      </w:r>
      <w:r w:rsidR="00752DEC">
        <w:rPr>
          <w:rFonts w:asciiTheme="minorEastAsia" w:hAnsiTheme="minorEastAsia" w:hint="eastAsia"/>
          <w:sz w:val="22"/>
        </w:rPr>
        <w:t>電話番号</w:t>
      </w:r>
      <w:r>
        <w:rPr>
          <w:rFonts w:asciiTheme="minorEastAsia" w:hAnsiTheme="minorEastAsia" w:hint="eastAsia"/>
          <w:sz w:val="22"/>
        </w:rPr>
        <w:t>下４桁</w:t>
      </w:r>
      <w:r w:rsidR="00A2733F">
        <w:rPr>
          <w:rFonts w:asciiTheme="minorEastAsia" w:hAnsiTheme="minorEastAsia" w:hint="eastAsia"/>
          <w:sz w:val="22"/>
        </w:rPr>
        <w:t>半角数字</w:t>
      </w:r>
      <w:r w:rsidR="00752DEC">
        <w:rPr>
          <w:rFonts w:asciiTheme="minorEastAsia" w:hAnsiTheme="minorEastAsia" w:hint="eastAsia"/>
          <w:sz w:val="22"/>
        </w:rPr>
        <w:t>です。</w:t>
      </w:r>
      <w:r>
        <w:rPr>
          <w:rFonts w:asciiTheme="minorEastAsia" w:hAnsiTheme="minorEastAsia" w:hint="eastAsia"/>
          <w:sz w:val="22"/>
        </w:rPr>
        <w:t>）</w:t>
      </w:r>
    </w:p>
    <w:p w14:paraId="2E072834" w14:textId="28545911" w:rsidR="00EC10F2" w:rsidRPr="00EC4C3B" w:rsidRDefault="006E08CF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中</w:t>
      </w:r>
      <w:r w:rsidR="00EC10F2">
        <w:rPr>
          <w:rFonts w:hint="eastAsia"/>
        </w:rPr>
        <w:t>学校教育７５年記念事業実行委員会の開催は次年度４月に延期いたします。</w:t>
      </w:r>
    </w:p>
    <w:p w14:paraId="1789FBFC" w14:textId="56CBA014" w:rsidR="00EC10F2" w:rsidRDefault="00EC10F2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会食を自粛するため、申し訳ございませんが昼食の準備は見合わせさせていただきます。</w:t>
      </w:r>
    </w:p>
    <w:p w14:paraId="2D21A2D6" w14:textId="437555E9" w:rsidR="00E93793" w:rsidRDefault="0057493F" w:rsidP="006E08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日以降</w:t>
      </w:r>
      <w:r w:rsidR="00FA301F" w:rsidRPr="006E08CF">
        <w:rPr>
          <w:rFonts w:ascii="ＭＳ 明朝" w:eastAsia="ＭＳ 明朝" w:hAnsi="ＭＳ 明朝" w:hint="eastAsia"/>
          <w:szCs w:val="21"/>
        </w:rPr>
        <w:t>発熱や</w:t>
      </w:r>
      <w:r w:rsidR="00E93793" w:rsidRPr="006E08CF">
        <w:rPr>
          <w:rFonts w:ascii="ＭＳ 明朝" w:eastAsia="ＭＳ 明朝" w:hAnsi="ＭＳ 明朝" w:hint="eastAsia"/>
          <w:szCs w:val="21"/>
        </w:rPr>
        <w:t>感冒症状で受診や服薬等をした場合、ご</w:t>
      </w:r>
      <w:r w:rsidR="00E93793" w:rsidRPr="006E08CF">
        <w:rPr>
          <w:rFonts w:hint="eastAsia"/>
          <w:szCs w:val="21"/>
        </w:rPr>
        <w:t>参加を自粛願います。</w:t>
      </w:r>
    </w:p>
    <w:p w14:paraId="22B582DA" w14:textId="37A30DFB" w:rsidR="00682643" w:rsidRDefault="00682643" w:rsidP="00682643">
      <w:r>
        <w:rPr>
          <w:rFonts w:hint="eastAsia"/>
        </w:rPr>
        <w:t xml:space="preserve">　</w:t>
      </w:r>
    </w:p>
    <w:p w14:paraId="3F31B854" w14:textId="472E78CD" w:rsidR="00110FB0" w:rsidRPr="005A4A20" w:rsidRDefault="005A4A20" w:rsidP="00056886">
      <w:pPr>
        <w:ind w:leftChars="100" w:left="420" w:hangingChars="100" w:hanging="21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082D6" wp14:editId="7C2C7B1A">
                <wp:simplePos x="0" y="0"/>
                <wp:positionH relativeFrom="margin">
                  <wp:posOffset>3298825</wp:posOffset>
                </wp:positionH>
                <wp:positionV relativeFrom="paragraph">
                  <wp:posOffset>328930</wp:posOffset>
                </wp:positionV>
                <wp:extent cx="2788920" cy="800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1EC4" w14:textId="77777777" w:rsidR="004357E9" w:rsidRPr="00486EF8" w:rsidRDefault="004357E9" w:rsidP="004357E9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73DA3345" w14:textId="77777777" w:rsidR="004357E9" w:rsidRPr="00BF1215" w:rsidRDefault="004357E9" w:rsidP="004357E9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14EDD7C1" w14:textId="77777777" w:rsidR="004357E9" w:rsidRPr="00463754" w:rsidRDefault="004357E9" w:rsidP="004357E9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8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75pt;margin-top:25.9pt;width:219.6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" fillcolor="white [3201]" strokeweight=".5pt">
                <v:textbox>
                  <w:txbxContent>
                    <w:p w14:paraId="5FE51EC4" w14:textId="77777777" w:rsidR="004357E9" w:rsidRPr="00486EF8" w:rsidRDefault="004357E9" w:rsidP="004357E9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73DA3345" w14:textId="77777777" w:rsidR="004357E9" w:rsidRPr="00BF1215" w:rsidRDefault="004357E9" w:rsidP="004357E9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14EDD7C1" w14:textId="77777777" w:rsidR="004357E9" w:rsidRPr="00463754" w:rsidRDefault="004357E9" w:rsidP="004357E9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643" w:rsidRPr="005A4A20">
        <w:rPr>
          <w:rFonts w:asciiTheme="minorEastAsia" w:hAnsiTheme="minorEastAsia" w:hint="eastAsia"/>
        </w:rPr>
        <w:t>※今後、県内の感染状況がさらに深刻化し、やむを得ず会議を中止する場合には、改めてご連絡いたします。</w:t>
      </w:r>
    </w:p>
    <w:p w14:paraId="53EB0777" w14:textId="7FD50CA6" w:rsidR="00110FB0" w:rsidRDefault="003B73AF" w:rsidP="00110FB0">
      <w:pPr>
        <w:ind w:left="630" w:hangingChars="300" w:hanging="630"/>
      </w:pPr>
      <w:r>
        <w:rPr>
          <w:rFonts w:hint="eastAsia"/>
        </w:rPr>
        <w:t xml:space="preserve">　　　</w:t>
      </w:r>
    </w:p>
    <w:p w14:paraId="138F41F0" w14:textId="77777777" w:rsidR="0057493F" w:rsidRDefault="0057493F" w:rsidP="00032343"/>
    <w:p w14:paraId="76A0D419" w14:textId="12F5BEB8" w:rsidR="002D5303" w:rsidRPr="002D5303" w:rsidRDefault="00151CB3" w:rsidP="002D5303">
      <w:pPr>
        <w:rPr>
          <w:rFonts w:asciiTheme="minorEastAsia" w:hAnsiTheme="minorEastAsia"/>
          <w:sz w:val="24"/>
          <w:szCs w:val="24"/>
        </w:rPr>
      </w:pPr>
      <w:bookmarkStart w:id="0" w:name="_Hlk93724705"/>
      <w:r w:rsidRPr="00DB258F">
        <w:rPr>
          <w:rFonts w:asciiTheme="minorEastAsia" w:hAnsiTheme="minorEastAsia" w:hint="eastAsia"/>
          <w:sz w:val="24"/>
          <w:szCs w:val="24"/>
        </w:rPr>
        <w:lastRenderedPageBreak/>
        <w:t>栃木県中学校長会事務局あて</w:t>
      </w:r>
      <w:r w:rsidR="0064779C" w:rsidRPr="0064779C">
        <w:rPr>
          <w:rFonts w:hint="eastAsia"/>
          <w:sz w:val="24"/>
          <w:szCs w:val="24"/>
        </w:rPr>
        <w:t>（送り状不要）</w:t>
      </w:r>
      <w:r w:rsidR="0064779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B258F">
        <w:rPr>
          <w:rFonts w:asciiTheme="minorEastAsia" w:hAnsiTheme="minorEastAsia"/>
          <w:sz w:val="24"/>
          <w:szCs w:val="24"/>
        </w:rPr>
        <w:t>F</w:t>
      </w:r>
      <w:r w:rsidRPr="00DB258F">
        <w:rPr>
          <w:rFonts w:asciiTheme="minorEastAsia" w:hAnsiTheme="minorEastAsia" w:hint="eastAsia"/>
          <w:sz w:val="24"/>
          <w:szCs w:val="24"/>
        </w:rPr>
        <w:t xml:space="preserve">ax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B258F">
        <w:rPr>
          <w:rFonts w:asciiTheme="minorEastAsia" w:hAnsiTheme="minorEastAsia" w:hint="eastAsia"/>
          <w:sz w:val="24"/>
          <w:szCs w:val="24"/>
        </w:rPr>
        <w:t>０２８－６２４－８００５</w:t>
      </w:r>
    </w:p>
    <w:p w14:paraId="4C14B8EA" w14:textId="296A85EE" w:rsidR="007C471D" w:rsidRPr="00463754" w:rsidRDefault="007C471D" w:rsidP="007C471D">
      <w:pPr>
        <w:ind w:firstLineChars="2500" w:firstLine="5300"/>
      </w:pPr>
      <w:bookmarkStart w:id="1" w:name="_Hlk93953168"/>
      <w:r w:rsidRPr="00BF1215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2"/>
        </w:rPr>
        <w:t>Ｅメール；</w:t>
      </w:r>
      <w:r w:rsidRPr="00BF1215">
        <w:rPr>
          <w:rFonts w:ascii="Century" w:eastAsia="ＭＳ 明朝" w:hAnsi="Century" w:cs="Century"/>
          <w:color w:val="000000"/>
          <w:spacing w:val="-4"/>
          <w:kern w:val="0"/>
          <w:sz w:val="22"/>
        </w:rPr>
        <w:t>tochigi-jhpa@proof.ocn.</w:t>
      </w:r>
      <w:r>
        <w:rPr>
          <w:rFonts w:ascii="Century" w:eastAsia="ＭＳ 明朝" w:hAnsi="Century" w:cs="Century" w:hint="eastAsia"/>
          <w:color w:val="000000"/>
          <w:spacing w:val="-4"/>
          <w:kern w:val="0"/>
          <w:sz w:val="22"/>
        </w:rPr>
        <w:t>ne</w:t>
      </w:r>
      <w:r w:rsidRPr="00BF1215">
        <w:rPr>
          <w:rFonts w:ascii="Century" w:eastAsia="ＭＳ 明朝" w:hAnsi="Century" w:cs="Century"/>
          <w:color w:val="000000"/>
          <w:spacing w:val="-4"/>
          <w:kern w:val="0"/>
          <w:sz w:val="22"/>
        </w:rPr>
        <w:t>.jp</w:t>
      </w:r>
    </w:p>
    <w:bookmarkEnd w:id="1"/>
    <w:p w14:paraId="0570D118" w14:textId="5404A946" w:rsidR="0009501D" w:rsidRPr="00DB258F" w:rsidRDefault="0009501D" w:rsidP="008D16B8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09501D">
        <w:rPr>
          <w:rFonts w:hint="eastAsia"/>
          <w:sz w:val="24"/>
          <w:szCs w:val="24"/>
        </w:rPr>
        <w:t>１月</w:t>
      </w:r>
      <w:r w:rsidR="0057493F">
        <w:rPr>
          <w:rFonts w:hint="eastAsia"/>
          <w:sz w:val="24"/>
          <w:szCs w:val="24"/>
        </w:rPr>
        <w:t>３１</w:t>
      </w:r>
      <w:r w:rsidRPr="0009501D">
        <w:rPr>
          <w:rFonts w:hint="eastAsia"/>
          <w:sz w:val="24"/>
          <w:szCs w:val="24"/>
        </w:rPr>
        <w:t>日（</w:t>
      </w:r>
      <w:r w:rsidR="0057493F">
        <w:rPr>
          <w:rFonts w:hint="eastAsia"/>
          <w:sz w:val="24"/>
          <w:szCs w:val="24"/>
        </w:rPr>
        <w:t>月</w:t>
      </w:r>
      <w:r w:rsidRPr="0009501D">
        <w:rPr>
          <w:rFonts w:hint="eastAsia"/>
          <w:sz w:val="24"/>
          <w:szCs w:val="24"/>
        </w:rPr>
        <w:t>）までにお送りください。</w:t>
      </w:r>
      <w:r w:rsidRPr="00DB258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E8F550" wp14:editId="7B945FCC">
                <wp:simplePos x="0" y="0"/>
                <wp:positionH relativeFrom="margin">
                  <wp:posOffset>-53340</wp:posOffset>
                </wp:positionH>
                <wp:positionV relativeFrom="paragraph">
                  <wp:posOffset>389255</wp:posOffset>
                </wp:positionV>
                <wp:extent cx="61722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5FF2" id="直線コネクタ 7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30.65pt" to="481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" strokecolor="black [3200]" strokeweight=".5pt">
                <v:stroke linestyle="thinThin" joinstyle="miter"/>
                <w10:wrap anchorx="margin"/>
              </v:line>
            </w:pict>
          </mc:Fallback>
        </mc:AlternateContent>
      </w:r>
    </w:p>
    <w:p w14:paraId="058B7D92" w14:textId="39955DCC" w:rsidR="00151CB3" w:rsidRPr="00B85874" w:rsidRDefault="0009501D" w:rsidP="00151CB3">
      <w:pPr>
        <w:ind w:firstLineChars="1200" w:firstLine="3360"/>
        <w:rPr>
          <w:rFonts w:asciiTheme="majorEastAsia" w:eastAsiaTheme="majorEastAsia" w:hAnsiTheme="majorEastAsia"/>
          <w:sz w:val="28"/>
          <w:szCs w:val="28"/>
        </w:rPr>
      </w:pPr>
      <w:r w:rsidRPr="00DB258F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663B45" wp14:editId="614EFC08">
                <wp:simplePos x="0" y="0"/>
                <wp:positionH relativeFrom="margin">
                  <wp:posOffset>-53340</wp:posOffset>
                </wp:positionH>
                <wp:positionV relativeFrom="paragraph">
                  <wp:posOffset>55880</wp:posOffset>
                </wp:positionV>
                <wp:extent cx="61722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EFBF" id="直線コネクタ 6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4.4pt" to="481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" strokecolor="black [3200]" strokeweight=".5pt">
                <v:stroke linestyle="thinThin" joinstyle="miter"/>
                <w10:wrap anchorx="margin"/>
              </v:line>
            </w:pict>
          </mc:Fallback>
        </mc:AlternateContent>
      </w:r>
      <w:r w:rsidR="00151CB3" w:rsidRPr="00B85874">
        <w:rPr>
          <w:rFonts w:asciiTheme="majorEastAsia" w:eastAsiaTheme="majorEastAsia" w:hAnsiTheme="majorEastAsia" w:hint="eastAsia"/>
          <w:sz w:val="28"/>
          <w:szCs w:val="28"/>
        </w:rPr>
        <w:t>表　　決　　書</w:t>
      </w:r>
    </w:p>
    <w:p w14:paraId="31B89FA7" w14:textId="0B14DF7C" w:rsidR="00151CB3" w:rsidRPr="00D5064D" w:rsidRDefault="00151CB3" w:rsidP="0057493F">
      <w:pPr>
        <w:ind w:firstLineChars="100" w:firstLine="24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>令和</w:t>
      </w:r>
      <w:r w:rsidR="0057493F">
        <w:rPr>
          <w:rFonts w:hint="eastAsia"/>
          <w:sz w:val="24"/>
          <w:szCs w:val="24"/>
        </w:rPr>
        <w:t>４</w:t>
      </w:r>
      <w:r w:rsidRPr="00D5064D">
        <w:rPr>
          <w:rFonts w:hint="eastAsia"/>
          <w:sz w:val="24"/>
          <w:szCs w:val="24"/>
        </w:rPr>
        <w:t>年１月</w:t>
      </w:r>
      <w:r w:rsidR="0057493F">
        <w:rPr>
          <w:rFonts w:hint="eastAsia"/>
          <w:sz w:val="24"/>
          <w:szCs w:val="24"/>
        </w:rPr>
        <w:t>２５</w:t>
      </w:r>
      <w:r w:rsidRPr="00D5064D">
        <w:rPr>
          <w:rFonts w:hint="eastAsia"/>
          <w:sz w:val="24"/>
          <w:szCs w:val="24"/>
        </w:rPr>
        <w:t>日付で通知された「理事協議員</w:t>
      </w:r>
      <w:r>
        <w:rPr>
          <w:rFonts w:hint="eastAsia"/>
          <w:sz w:val="24"/>
          <w:szCs w:val="24"/>
        </w:rPr>
        <w:t>研修</w:t>
      </w:r>
      <w:r w:rsidRPr="00D5064D">
        <w:rPr>
          <w:rFonts w:hint="eastAsia"/>
          <w:sz w:val="24"/>
          <w:szCs w:val="24"/>
        </w:rPr>
        <w:t>会」の下記報告</w:t>
      </w:r>
      <w:r>
        <w:rPr>
          <w:rFonts w:hint="eastAsia"/>
          <w:sz w:val="24"/>
          <w:szCs w:val="24"/>
        </w:rPr>
        <w:t>事項、</w:t>
      </w:r>
      <w:r w:rsidRPr="00D5064D">
        <w:rPr>
          <w:rFonts w:hint="eastAsia"/>
          <w:sz w:val="24"/>
          <w:szCs w:val="24"/>
        </w:rPr>
        <w:t>協議事項について意見を提出します。</w:t>
      </w:r>
    </w:p>
    <w:p w14:paraId="12D19101" w14:textId="77777777" w:rsidR="00151CB3" w:rsidRPr="00D5064D" w:rsidRDefault="00151CB3" w:rsidP="00151CB3">
      <w:pPr>
        <w:rPr>
          <w:sz w:val="24"/>
          <w:szCs w:val="24"/>
        </w:rPr>
      </w:pPr>
    </w:p>
    <w:p w14:paraId="0CB483D8" w14:textId="1F29B5A2" w:rsidR="00151CB3" w:rsidRPr="00D5064D" w:rsidRDefault="00151CB3" w:rsidP="00151CB3">
      <w:pPr>
        <w:ind w:firstLineChars="100" w:firstLine="24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>（</w:t>
      </w:r>
      <w:r w:rsidR="003D0F50">
        <w:rPr>
          <w:rFonts w:hint="eastAsia"/>
          <w:sz w:val="24"/>
          <w:szCs w:val="24"/>
        </w:rPr>
        <w:t>報告事項、</w:t>
      </w:r>
      <w:r>
        <w:rPr>
          <w:rFonts w:hint="eastAsia"/>
          <w:sz w:val="24"/>
          <w:szCs w:val="24"/>
        </w:rPr>
        <w:t>協議事項の</w:t>
      </w:r>
      <w:r w:rsidRPr="00D5064D">
        <w:rPr>
          <w:rFonts w:hint="eastAsia"/>
          <w:sz w:val="24"/>
          <w:szCs w:val="24"/>
        </w:rPr>
        <w:t>賛成・反対のいずれかに〇を付けてください。）</w:t>
      </w:r>
    </w:p>
    <w:tbl>
      <w:tblPr>
        <w:tblStyle w:val="aa"/>
        <w:tblW w:w="0" w:type="auto"/>
        <w:tblInd w:w="561" w:type="dxa"/>
        <w:tblLook w:val="04A0" w:firstRow="1" w:lastRow="0" w:firstColumn="1" w:lastColumn="0" w:noHBand="0" w:noVBand="1"/>
      </w:tblPr>
      <w:tblGrid>
        <w:gridCol w:w="1413"/>
        <w:gridCol w:w="5245"/>
        <w:gridCol w:w="918"/>
        <w:gridCol w:w="918"/>
      </w:tblGrid>
      <w:tr w:rsidR="002D7529" w:rsidRPr="00BC4138" w14:paraId="32E4A36E" w14:textId="77777777" w:rsidTr="007A3DCD">
        <w:trPr>
          <w:trHeight w:val="447"/>
        </w:trPr>
        <w:tc>
          <w:tcPr>
            <w:tcW w:w="6658" w:type="dxa"/>
            <w:gridSpan w:val="2"/>
            <w:vAlign w:val="center"/>
          </w:tcPr>
          <w:p w14:paraId="497D43A3" w14:textId="548238B6" w:rsidR="002D7529" w:rsidRPr="00D5064D" w:rsidRDefault="002D7529" w:rsidP="007A3D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2" w:name="_Hlk93990448"/>
            <w:bookmarkStart w:id="3" w:name="_Hlk93990556"/>
            <w:r w:rsidRPr="002D7529">
              <w:rPr>
                <w:rFonts w:asciiTheme="majorEastAsia" w:eastAsiaTheme="majorEastAsia" w:hAnsiTheme="majorEastAsia" w:hint="eastAsia"/>
                <w:sz w:val="24"/>
                <w:szCs w:val="24"/>
              </w:rPr>
              <w:t>理　事、　協　議　員　会</w:t>
            </w:r>
          </w:p>
        </w:tc>
        <w:tc>
          <w:tcPr>
            <w:tcW w:w="918" w:type="dxa"/>
            <w:vAlign w:val="center"/>
          </w:tcPr>
          <w:p w14:paraId="65989E5A" w14:textId="77777777" w:rsidR="002D7529" w:rsidRPr="00BC4138" w:rsidRDefault="002D7529" w:rsidP="007A3D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C4138">
              <w:rPr>
                <w:rFonts w:ascii="ＭＳ 明朝" w:eastAsia="ＭＳ 明朝" w:hAnsi="ＭＳ 明朝" w:hint="eastAsia"/>
                <w:sz w:val="24"/>
                <w:szCs w:val="24"/>
              </w:rPr>
              <w:t>賛 成</w:t>
            </w:r>
          </w:p>
        </w:tc>
        <w:tc>
          <w:tcPr>
            <w:tcW w:w="918" w:type="dxa"/>
            <w:vAlign w:val="center"/>
          </w:tcPr>
          <w:p w14:paraId="2AFFD03E" w14:textId="77777777" w:rsidR="002D7529" w:rsidRPr="00BC4138" w:rsidRDefault="002D7529" w:rsidP="007A3D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4138">
              <w:rPr>
                <w:rFonts w:ascii="ＭＳ 明朝" w:eastAsia="ＭＳ 明朝" w:hAnsi="ＭＳ 明朝" w:hint="eastAsia"/>
                <w:sz w:val="24"/>
                <w:szCs w:val="24"/>
              </w:rPr>
              <w:t>反 対</w:t>
            </w:r>
          </w:p>
        </w:tc>
      </w:tr>
      <w:tr w:rsidR="00151CB3" w:rsidRPr="00D5064D" w14:paraId="63A4C66E" w14:textId="77777777" w:rsidTr="00754706">
        <w:trPr>
          <w:trHeight w:val="524"/>
        </w:trPr>
        <w:tc>
          <w:tcPr>
            <w:tcW w:w="1413" w:type="dxa"/>
            <w:tcBorders>
              <w:top w:val="single" w:sz="2" w:space="0" w:color="auto"/>
            </w:tcBorders>
            <w:vAlign w:val="center"/>
          </w:tcPr>
          <w:p w14:paraId="35FBE202" w14:textId="77777777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  <w:bookmarkStart w:id="4" w:name="_Hlk93724847"/>
            <w:bookmarkEnd w:id="2"/>
            <w:r w:rsidRPr="00D5064D">
              <w:rPr>
                <w:rFonts w:hint="eastAsia"/>
                <w:sz w:val="24"/>
                <w:szCs w:val="24"/>
              </w:rPr>
              <w:t>報告事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2" w:space="0" w:color="auto"/>
            </w:tcBorders>
            <w:vAlign w:val="center"/>
          </w:tcPr>
          <w:p w14:paraId="1B1A4091" w14:textId="2E188F54" w:rsidR="00151CB3" w:rsidRPr="00D5064D" w:rsidRDefault="00151CB3" w:rsidP="0060081E">
            <w:pPr>
              <w:rPr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各専門部の活動報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資料P</w:t>
            </w:r>
            <w:r w:rsidR="0057493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P</w:t>
            </w:r>
            <w:r w:rsidR="0057493F"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592BCC59" w14:textId="33E918AF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004B4BBA" w14:textId="22C67E54" w:rsidR="00151CB3" w:rsidRPr="00D5064D" w:rsidRDefault="00151CB3" w:rsidP="0060081E">
            <w:pPr>
              <w:jc w:val="center"/>
              <w:rPr>
                <w:sz w:val="24"/>
                <w:szCs w:val="24"/>
              </w:rPr>
            </w:pPr>
          </w:p>
        </w:tc>
      </w:tr>
      <w:tr w:rsidR="00A2733F" w:rsidRPr="00D5064D" w14:paraId="1AAFBE6C" w14:textId="77777777" w:rsidTr="00F12AEF">
        <w:trPr>
          <w:trHeight w:val="524"/>
        </w:trPr>
        <w:tc>
          <w:tcPr>
            <w:tcW w:w="1413" w:type="dxa"/>
            <w:vAlign w:val="center"/>
          </w:tcPr>
          <w:p w14:paraId="435D5C14" w14:textId="77777777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報告事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6FA245A0" w14:textId="24F1EE85" w:rsidR="00A2733F" w:rsidRPr="00D5064D" w:rsidRDefault="00A2733F" w:rsidP="00A2733F">
            <w:pPr>
              <w:rPr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県中学校長会会計中間報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P</w:t>
            </w:r>
            <w:r>
              <w:rPr>
                <w:rFonts w:asciiTheme="minorEastAsia" w:hAnsiTheme="minorEastAsia"/>
                <w:sz w:val="24"/>
                <w:szCs w:val="24"/>
              </w:rPr>
              <w:t>4)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3F560D93" w14:textId="050A9CA0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6353A361" w14:textId="1064C5F2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</w:tr>
      <w:tr w:rsidR="00A2733F" w:rsidRPr="00D5064D" w14:paraId="7E690B24" w14:textId="77777777" w:rsidTr="00F12AEF">
        <w:trPr>
          <w:trHeight w:val="524"/>
        </w:trPr>
        <w:tc>
          <w:tcPr>
            <w:tcW w:w="1413" w:type="dxa"/>
            <w:vAlign w:val="center"/>
          </w:tcPr>
          <w:p w14:paraId="6328E436" w14:textId="77777777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32C7E78D" w14:textId="2FE71912" w:rsidR="00A2733F" w:rsidRPr="002D029B" w:rsidRDefault="00A2733F" w:rsidP="00A2733F">
            <w:pPr>
              <w:rPr>
                <w:sz w:val="23"/>
                <w:szCs w:val="23"/>
              </w:rPr>
            </w:pPr>
            <w:r w:rsidRPr="002D029B">
              <w:rPr>
                <w:rFonts w:asciiTheme="minorEastAsia" w:hAnsiTheme="minorEastAsia" w:hint="eastAsia"/>
                <w:sz w:val="23"/>
                <w:szCs w:val="23"/>
              </w:rPr>
              <w:t>令和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４</w:t>
            </w:r>
            <w:r w:rsidRPr="002D029B">
              <w:rPr>
                <w:rFonts w:asciiTheme="minorEastAsia" w:hAnsiTheme="minorEastAsia" w:hint="eastAsia"/>
                <w:sz w:val="23"/>
                <w:szCs w:val="23"/>
              </w:rPr>
              <w:t>年度中学校長会運営方針・活動の重点並びに研究の在り方（案）(資料P</w:t>
            </w:r>
            <w:r>
              <w:rPr>
                <w:rFonts w:asciiTheme="minorEastAsia" w:hAnsiTheme="minorEastAsia"/>
                <w:sz w:val="23"/>
                <w:szCs w:val="23"/>
              </w:rPr>
              <w:t>5</w:t>
            </w:r>
            <w:r w:rsidRPr="002D029B">
              <w:rPr>
                <w:rFonts w:asciiTheme="minorEastAsia" w:hAnsiTheme="minorEastAsia" w:hint="eastAsia"/>
                <w:sz w:val="23"/>
                <w:szCs w:val="23"/>
              </w:rPr>
              <w:t>～P</w:t>
            </w:r>
            <w:r>
              <w:rPr>
                <w:rFonts w:asciiTheme="minorEastAsia" w:hAnsiTheme="minorEastAsia"/>
                <w:sz w:val="23"/>
                <w:szCs w:val="23"/>
              </w:rPr>
              <w:t>8</w:t>
            </w:r>
            <w:r w:rsidRPr="002D029B">
              <w:rPr>
                <w:rFonts w:asciiTheme="minorEastAsia" w:hAnsiTheme="minorEastAsia"/>
                <w:sz w:val="23"/>
                <w:szCs w:val="23"/>
              </w:rPr>
              <w:t>)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3A0AD055" w14:textId="16AB25DF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4BE72AFD" w14:textId="03275316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</w:tr>
      <w:tr w:rsidR="00A2733F" w:rsidRPr="00D5064D" w14:paraId="10AAB96D" w14:textId="77777777" w:rsidTr="00F12AEF">
        <w:trPr>
          <w:trHeight w:val="524"/>
        </w:trPr>
        <w:tc>
          <w:tcPr>
            <w:tcW w:w="1413" w:type="dxa"/>
            <w:vAlign w:val="center"/>
          </w:tcPr>
          <w:p w14:paraId="1EDD5F1D" w14:textId="77777777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2D9698E7" w14:textId="18E17966" w:rsidR="00A2733F" w:rsidRPr="00D5064D" w:rsidRDefault="00A2733F" w:rsidP="00A2733F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年度中学校長会事業計画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</w:t>
            </w:r>
            <w:r>
              <w:rPr>
                <w:rFonts w:asciiTheme="minorEastAsia" w:hAnsiTheme="minorEastAsia"/>
                <w:sz w:val="24"/>
                <w:szCs w:val="24"/>
              </w:rPr>
              <w:t>9)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0574A6B2" w14:textId="16F120F9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672BA6CB" w14:textId="3ED89C4E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</w:tr>
      <w:tr w:rsidR="00A2733F" w:rsidRPr="00D5064D" w14:paraId="49144694" w14:textId="77777777" w:rsidTr="00F12AEF">
        <w:trPr>
          <w:trHeight w:val="524"/>
        </w:trPr>
        <w:tc>
          <w:tcPr>
            <w:tcW w:w="1413" w:type="dxa"/>
            <w:vAlign w:val="center"/>
          </w:tcPr>
          <w:p w14:paraId="009851DC" w14:textId="77777777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6E890E6E" w14:textId="51EA6A7C" w:rsidR="00A2733F" w:rsidRPr="00D5064D" w:rsidRDefault="00A2733F" w:rsidP="00A2733F">
            <w:pPr>
              <w:rPr>
                <w:rFonts w:ascii="Century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年度中学校長会予算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1</w:t>
            </w:r>
            <w:r>
              <w:rPr>
                <w:rFonts w:asciiTheme="minorEastAsia" w:hAnsiTheme="minorEastAsia"/>
                <w:sz w:val="24"/>
                <w:szCs w:val="24"/>
              </w:rPr>
              <w:t>0)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1AFB83EE" w14:textId="52F34026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3E010B1E" w14:textId="3B8AB29F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</w:tr>
      <w:tr w:rsidR="00A2733F" w:rsidRPr="00D5064D" w14:paraId="519C2167" w14:textId="77777777" w:rsidTr="00F12AEF">
        <w:trPr>
          <w:trHeight w:val="524"/>
        </w:trPr>
        <w:tc>
          <w:tcPr>
            <w:tcW w:w="1413" w:type="dxa"/>
            <w:vAlign w:val="center"/>
          </w:tcPr>
          <w:p w14:paraId="29E47CF3" w14:textId="77777777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3D9A404F" w14:textId="0B1DD46B" w:rsidR="00A2733F" w:rsidRPr="003912F3" w:rsidRDefault="00A2733F" w:rsidP="00A2733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年度中学校長会総会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資料P1</w:t>
            </w:r>
            <w:r>
              <w:rPr>
                <w:rFonts w:asciiTheme="minorEastAsia" w:hAnsiTheme="minorEastAsia"/>
                <w:sz w:val="24"/>
                <w:szCs w:val="24"/>
              </w:rPr>
              <w:t>1)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61A1DBDB" w14:textId="285F8F03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197C5380" w14:textId="58F0C918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</w:tr>
      <w:tr w:rsidR="00A2733F" w:rsidRPr="00D5064D" w14:paraId="35D379D7" w14:textId="77777777" w:rsidTr="00F12AEF">
        <w:trPr>
          <w:trHeight w:val="524"/>
        </w:trPr>
        <w:tc>
          <w:tcPr>
            <w:tcW w:w="1413" w:type="dxa"/>
            <w:vAlign w:val="center"/>
          </w:tcPr>
          <w:p w14:paraId="6DBA4654" w14:textId="77777777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1E290385" w14:textId="4C6D6914" w:rsidR="00A2733F" w:rsidRPr="00D5064D" w:rsidRDefault="00A2733F" w:rsidP="00A2733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年度会長選出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資料P1</w:t>
            </w:r>
            <w:r>
              <w:rPr>
                <w:rFonts w:asciiTheme="minorEastAsia" w:hAnsiTheme="minorEastAsia"/>
                <w:sz w:val="24"/>
                <w:szCs w:val="24"/>
              </w:rPr>
              <w:t>2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2678DAA9" w14:textId="56D676ED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05695AF7" w14:textId="74FE3224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</w:tr>
      <w:tr w:rsidR="00A2733F" w:rsidRPr="00D5064D" w14:paraId="330B4C4D" w14:textId="77777777" w:rsidTr="00F12AEF">
        <w:trPr>
          <w:trHeight w:val="524"/>
        </w:trPr>
        <w:tc>
          <w:tcPr>
            <w:tcW w:w="1413" w:type="dxa"/>
            <w:vAlign w:val="center"/>
          </w:tcPr>
          <w:p w14:paraId="0CF60B38" w14:textId="77777777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  <w:r w:rsidRPr="00D5064D">
              <w:rPr>
                <w:rFonts w:hint="eastAsia"/>
                <w:sz w:val="24"/>
                <w:szCs w:val="24"/>
              </w:rPr>
              <w:t>協議事項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56191C37" w14:textId="15D67E88" w:rsidR="00A2733F" w:rsidRPr="003912F3" w:rsidRDefault="00A2733F" w:rsidP="00A2733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064D">
              <w:rPr>
                <w:rFonts w:asciiTheme="minorEastAsia" w:hAnsiTheme="minorEastAsia" w:hint="eastAsia"/>
                <w:sz w:val="24"/>
                <w:szCs w:val="24"/>
              </w:rPr>
              <w:t>事務局職員の雇用（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資料P1</w:t>
            </w:r>
            <w:r>
              <w:rPr>
                <w:rFonts w:asciiTheme="minorEastAsia" w:hAnsiTheme="minorEastAsia"/>
                <w:sz w:val="24"/>
                <w:szCs w:val="24"/>
              </w:rPr>
              <w:t>2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1C5C3EA7" w14:textId="3B6C85AE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2" w:space="0" w:color="auto"/>
            </w:tcBorders>
            <w:vAlign w:val="center"/>
          </w:tcPr>
          <w:p w14:paraId="19DC49E3" w14:textId="7C9D5901" w:rsidR="00A2733F" w:rsidRPr="00D5064D" w:rsidRDefault="00A2733F" w:rsidP="00A2733F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3"/>
    <w:p w14:paraId="47C0EDE0" w14:textId="1A077BCF" w:rsidR="00151CB3" w:rsidRPr="00D5064D" w:rsidRDefault="00151CB3" w:rsidP="00754706">
      <w:pPr>
        <w:ind w:firstLineChars="250" w:firstLine="60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>令和</w:t>
      </w:r>
      <w:r w:rsidR="00D3309C">
        <w:rPr>
          <w:rFonts w:hint="eastAsia"/>
          <w:sz w:val="24"/>
          <w:szCs w:val="24"/>
        </w:rPr>
        <w:t>４</w:t>
      </w:r>
      <w:r w:rsidRPr="00D5064D">
        <w:rPr>
          <w:rFonts w:hint="eastAsia"/>
          <w:sz w:val="24"/>
          <w:szCs w:val="24"/>
        </w:rPr>
        <w:t>年　　　月　　　日</w:t>
      </w:r>
    </w:p>
    <w:p w14:paraId="7635EFEF" w14:textId="226E313E" w:rsidR="00151CB3" w:rsidRPr="00D5064D" w:rsidRDefault="00151CB3" w:rsidP="00754706">
      <w:pPr>
        <w:ind w:firstLineChars="250" w:firstLine="600"/>
        <w:rPr>
          <w:sz w:val="24"/>
          <w:szCs w:val="24"/>
        </w:rPr>
      </w:pPr>
      <w:r w:rsidRPr="00D5064D">
        <w:rPr>
          <w:rFonts w:hint="eastAsia"/>
          <w:sz w:val="24"/>
          <w:szCs w:val="24"/>
        </w:rPr>
        <w:t xml:space="preserve">栃木県中学校長会　会長　</w:t>
      </w:r>
      <w:r w:rsidR="0057493F">
        <w:rPr>
          <w:rFonts w:hint="eastAsia"/>
          <w:sz w:val="24"/>
          <w:szCs w:val="24"/>
        </w:rPr>
        <w:t>樽　井　　久</w:t>
      </w:r>
      <w:r w:rsidRPr="00D5064D">
        <w:rPr>
          <w:rFonts w:hint="eastAsia"/>
          <w:sz w:val="24"/>
          <w:szCs w:val="24"/>
        </w:rPr>
        <w:t xml:space="preserve">　様　　　</w:t>
      </w:r>
    </w:p>
    <w:p w14:paraId="2B6922E4" w14:textId="77777777" w:rsidR="0057493F" w:rsidRDefault="0057493F" w:rsidP="00754706">
      <w:pPr>
        <w:ind w:firstLineChars="250" w:firstLine="600"/>
        <w:rPr>
          <w:sz w:val="24"/>
          <w:szCs w:val="24"/>
          <w:u w:val="single"/>
        </w:rPr>
      </w:pPr>
    </w:p>
    <w:p w14:paraId="2EB80590" w14:textId="7863E585" w:rsidR="00151CB3" w:rsidRPr="00D5064D" w:rsidRDefault="00151CB3" w:rsidP="00754706">
      <w:pPr>
        <w:ind w:firstLineChars="250" w:firstLine="600"/>
        <w:rPr>
          <w:sz w:val="24"/>
          <w:szCs w:val="24"/>
          <w:u w:val="single"/>
        </w:rPr>
      </w:pPr>
      <w:r w:rsidRPr="00D5064D">
        <w:rPr>
          <w:rFonts w:hint="eastAsia"/>
          <w:sz w:val="24"/>
          <w:szCs w:val="24"/>
          <w:u w:val="single"/>
        </w:rPr>
        <w:t xml:space="preserve">学校名　：　　　　　　　　　　立　　　　　　　　　　　　　</w:t>
      </w:r>
      <w:r w:rsidR="0064779C">
        <w:rPr>
          <w:rFonts w:hint="eastAsia"/>
          <w:sz w:val="24"/>
          <w:szCs w:val="24"/>
          <w:u w:val="single"/>
        </w:rPr>
        <w:t xml:space="preserve"> </w:t>
      </w:r>
      <w:r w:rsidRPr="00D5064D">
        <w:rPr>
          <w:rFonts w:hint="eastAsia"/>
          <w:sz w:val="24"/>
          <w:szCs w:val="24"/>
          <w:u w:val="single"/>
        </w:rPr>
        <w:t>学校</w:t>
      </w:r>
    </w:p>
    <w:p w14:paraId="073F1A62" w14:textId="77777777" w:rsidR="0057493F" w:rsidRDefault="0057493F" w:rsidP="00754706">
      <w:pPr>
        <w:ind w:firstLineChars="250" w:firstLine="600"/>
        <w:rPr>
          <w:sz w:val="24"/>
          <w:szCs w:val="24"/>
          <w:u w:val="single"/>
        </w:rPr>
      </w:pPr>
    </w:p>
    <w:p w14:paraId="6535A830" w14:textId="04E09990" w:rsidR="0064779C" w:rsidRDefault="00151CB3" w:rsidP="00754706">
      <w:pPr>
        <w:ind w:firstLineChars="250" w:firstLine="600"/>
        <w:rPr>
          <w:sz w:val="24"/>
          <w:szCs w:val="24"/>
          <w:u w:val="single"/>
        </w:rPr>
      </w:pPr>
      <w:r w:rsidRPr="00D5064D">
        <w:rPr>
          <w:rFonts w:hint="eastAsia"/>
          <w:sz w:val="24"/>
          <w:szCs w:val="24"/>
          <w:u w:val="single"/>
        </w:rPr>
        <w:t>役　職　：　理　事　　・</w:t>
      </w:r>
      <w:r w:rsidRPr="00D5064D">
        <w:rPr>
          <w:rFonts w:hint="eastAsia"/>
          <w:sz w:val="24"/>
          <w:szCs w:val="24"/>
          <w:u w:val="single"/>
        </w:rPr>
        <w:t xml:space="preserve"> </w:t>
      </w:r>
      <w:r w:rsidRPr="00D5064D">
        <w:rPr>
          <w:rFonts w:hint="eastAsia"/>
          <w:sz w:val="24"/>
          <w:szCs w:val="24"/>
          <w:u w:val="single"/>
        </w:rPr>
        <w:t xml:space="preserve">　協議員　</w:t>
      </w:r>
      <w:r w:rsidRPr="00D5064D">
        <w:rPr>
          <w:rFonts w:hint="eastAsia"/>
          <w:sz w:val="24"/>
          <w:szCs w:val="24"/>
        </w:rPr>
        <w:t>（該当役職に〇を付けてください）</w:t>
      </w:r>
    </w:p>
    <w:bookmarkEnd w:id="4"/>
    <w:p w14:paraId="324128A1" w14:textId="77777777" w:rsidR="0057493F" w:rsidRDefault="0057493F" w:rsidP="00754706">
      <w:pPr>
        <w:ind w:firstLineChars="250" w:firstLine="600"/>
        <w:rPr>
          <w:sz w:val="24"/>
          <w:szCs w:val="24"/>
          <w:u w:val="single"/>
        </w:rPr>
      </w:pPr>
    </w:p>
    <w:p w14:paraId="580A9397" w14:textId="552E6C29" w:rsidR="0057493F" w:rsidRDefault="00151CB3" w:rsidP="002D5303">
      <w:pPr>
        <w:ind w:firstLineChars="250" w:firstLine="600"/>
        <w:rPr>
          <w:sz w:val="24"/>
          <w:szCs w:val="24"/>
        </w:rPr>
      </w:pPr>
      <w:r w:rsidRPr="00D5064D">
        <w:rPr>
          <w:rFonts w:hint="eastAsia"/>
          <w:sz w:val="24"/>
          <w:szCs w:val="24"/>
          <w:u w:val="single"/>
        </w:rPr>
        <w:t xml:space="preserve">氏　名　：　　　　　　　　　　　</w:t>
      </w:r>
      <w:r w:rsidR="0064779C">
        <w:rPr>
          <w:rFonts w:hint="eastAsia"/>
          <w:sz w:val="24"/>
          <w:szCs w:val="24"/>
          <w:u w:val="single"/>
        </w:rPr>
        <w:t xml:space="preserve">　</w:t>
      </w:r>
      <w:r w:rsidR="0064779C">
        <w:rPr>
          <w:rFonts w:hint="eastAsia"/>
          <w:sz w:val="24"/>
          <w:szCs w:val="24"/>
          <w:u w:val="single"/>
        </w:rPr>
        <w:t xml:space="preserve"> </w:t>
      </w:r>
      <w:r w:rsidRPr="00D5064D">
        <w:rPr>
          <w:rFonts w:hint="eastAsia"/>
          <w:sz w:val="24"/>
          <w:szCs w:val="24"/>
          <w:u w:val="single"/>
        </w:rPr>
        <w:t xml:space="preserve">　　　　　</w:t>
      </w:r>
      <w:r w:rsidRPr="00D5064D">
        <w:rPr>
          <w:rFonts w:hint="eastAsia"/>
          <w:sz w:val="24"/>
          <w:szCs w:val="24"/>
        </w:rPr>
        <w:t xml:space="preserve">　（押印省略）</w:t>
      </w:r>
    </w:p>
    <w:p w14:paraId="70F847D8" w14:textId="77777777" w:rsidR="00032343" w:rsidRPr="002D5303" w:rsidRDefault="00032343" w:rsidP="002D5303">
      <w:pPr>
        <w:ind w:firstLineChars="250" w:firstLine="600"/>
        <w:rPr>
          <w:sz w:val="24"/>
          <w:szCs w:val="24"/>
          <w:u w:val="single"/>
        </w:rPr>
      </w:pPr>
    </w:p>
    <w:p w14:paraId="733A1BA2" w14:textId="54CA6DBF" w:rsidR="0064779C" w:rsidRPr="0009501D" w:rsidRDefault="0064779C" w:rsidP="0064779C">
      <w:pPr>
        <w:ind w:left="840" w:hangingChars="300" w:hanging="840"/>
        <w:rPr>
          <w:sz w:val="28"/>
          <w:szCs w:val="28"/>
        </w:rPr>
      </w:pPr>
      <w:bookmarkStart w:id="5" w:name="_Hlk37163613"/>
      <w:bookmarkEnd w:id="0"/>
      <w:r w:rsidRPr="0009501D">
        <w:rPr>
          <w:rFonts w:hint="eastAsia"/>
          <w:sz w:val="28"/>
          <w:szCs w:val="28"/>
        </w:rPr>
        <w:lastRenderedPageBreak/>
        <w:t>栃木県中学校長会事務局あて（送り状不要）</w:t>
      </w:r>
    </w:p>
    <w:p w14:paraId="17430652" w14:textId="55DECDAA" w:rsidR="0064779C" w:rsidRDefault="0064779C" w:rsidP="0009501D">
      <w:pPr>
        <w:ind w:firstLineChars="1800" w:firstLine="5040"/>
        <w:rPr>
          <w:sz w:val="28"/>
          <w:szCs w:val="28"/>
        </w:rPr>
      </w:pPr>
      <w:r w:rsidRPr="0009501D">
        <w:rPr>
          <w:rFonts w:hint="eastAsia"/>
          <w:sz w:val="28"/>
          <w:szCs w:val="28"/>
        </w:rPr>
        <w:t>ＦＡＸ　０２８－６２４－８００５</w:t>
      </w:r>
    </w:p>
    <w:p w14:paraId="2DEDE160" w14:textId="77777777" w:rsidR="00461747" w:rsidRPr="00461747" w:rsidRDefault="00461747" w:rsidP="00461747">
      <w:pPr>
        <w:ind w:firstLineChars="2200" w:firstLine="5104"/>
        <w:rPr>
          <w:sz w:val="22"/>
          <w:szCs w:val="24"/>
        </w:rPr>
      </w:pPr>
      <w:r w:rsidRPr="00461747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4"/>
          <w:szCs w:val="24"/>
        </w:rPr>
        <w:t>Ｅメール；</w:t>
      </w:r>
      <w:r w:rsidRPr="00461747">
        <w:rPr>
          <w:rFonts w:ascii="Century" w:eastAsia="ＭＳ 明朝" w:hAnsi="Century" w:cs="Century"/>
          <w:color w:val="000000"/>
          <w:spacing w:val="-4"/>
          <w:kern w:val="0"/>
          <w:sz w:val="24"/>
          <w:szCs w:val="24"/>
        </w:rPr>
        <w:t>tochigi-jhpa@proof.ocn.</w:t>
      </w:r>
      <w:r w:rsidRPr="00461747">
        <w:rPr>
          <w:rFonts w:ascii="Century" w:eastAsia="ＭＳ 明朝" w:hAnsi="Century" w:cs="Century" w:hint="eastAsia"/>
          <w:color w:val="000000"/>
          <w:spacing w:val="-4"/>
          <w:kern w:val="0"/>
          <w:sz w:val="24"/>
          <w:szCs w:val="24"/>
        </w:rPr>
        <w:t>ne</w:t>
      </w:r>
      <w:r w:rsidRPr="00461747">
        <w:rPr>
          <w:rFonts w:ascii="Century" w:eastAsia="ＭＳ 明朝" w:hAnsi="Century" w:cs="Century"/>
          <w:color w:val="000000"/>
          <w:spacing w:val="-4"/>
          <w:kern w:val="0"/>
          <w:sz w:val="24"/>
          <w:szCs w:val="24"/>
        </w:rPr>
        <w:t>.jp</w:t>
      </w:r>
    </w:p>
    <w:p w14:paraId="015643FF" w14:textId="0EF11B73" w:rsidR="0064779C" w:rsidRDefault="00AF5FE0" w:rsidP="00AF5FE0">
      <w:pPr>
        <w:ind w:firstLineChars="1500" w:firstLine="4200"/>
      </w:pPr>
      <w:r>
        <w:rPr>
          <w:rFonts w:hint="eastAsia"/>
          <w:sz w:val="28"/>
          <w:szCs w:val="28"/>
        </w:rPr>
        <w:t>１月</w:t>
      </w:r>
      <w:r w:rsidR="0057493F">
        <w:rPr>
          <w:rFonts w:hint="eastAsia"/>
          <w:sz w:val="28"/>
          <w:szCs w:val="28"/>
        </w:rPr>
        <w:t>３１</w:t>
      </w:r>
      <w:r w:rsidR="0064779C" w:rsidRPr="00D64B27">
        <w:rPr>
          <w:rFonts w:hint="eastAsia"/>
          <w:sz w:val="28"/>
          <w:szCs w:val="28"/>
        </w:rPr>
        <w:t>日（</w:t>
      </w:r>
      <w:r w:rsidR="0057493F">
        <w:rPr>
          <w:rFonts w:hint="eastAsia"/>
          <w:sz w:val="28"/>
          <w:szCs w:val="28"/>
        </w:rPr>
        <w:t>月</w:t>
      </w:r>
      <w:r w:rsidR="0064779C" w:rsidRPr="00D64B27">
        <w:rPr>
          <w:rFonts w:hint="eastAsia"/>
          <w:sz w:val="28"/>
          <w:szCs w:val="28"/>
        </w:rPr>
        <w:t>）までにお送りください。</w:t>
      </w:r>
    </w:p>
    <w:p w14:paraId="657B36B2" w14:textId="77777777" w:rsidR="0064779C" w:rsidRDefault="0064779C" w:rsidP="0064779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BECF2F" wp14:editId="0E1EE950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162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0BA9A" id="直線コネクタ 4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.4pt" to="49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" strokecolor="black [3200]" strokeweight=".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E94E1F" wp14:editId="5B66CD9B">
                <wp:simplePos x="0" y="0"/>
                <wp:positionH relativeFrom="column">
                  <wp:posOffset>89534</wp:posOffset>
                </wp:positionH>
                <wp:positionV relativeFrom="paragraph">
                  <wp:posOffset>46355</wp:posOffset>
                </wp:positionV>
                <wp:extent cx="61626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79AEB" id="直線コネクタ 2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65pt" to="49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" strokecolor="black [3200]" strokeweight=".5pt">
                <v:stroke linestyle="thinThin" joinstyle="miter"/>
              </v:line>
            </w:pict>
          </mc:Fallback>
        </mc:AlternateContent>
      </w:r>
    </w:p>
    <w:p w14:paraId="42EE392F" w14:textId="77777777" w:rsidR="0064779C" w:rsidRDefault="0064779C" w:rsidP="0064779C"/>
    <w:p w14:paraId="4814A24E" w14:textId="77777777" w:rsidR="0064779C" w:rsidRPr="006F20EC" w:rsidRDefault="0064779C" w:rsidP="0064779C">
      <w:pPr>
        <w:jc w:val="center"/>
        <w:rPr>
          <w:b/>
          <w:sz w:val="48"/>
          <w:szCs w:val="48"/>
        </w:rPr>
      </w:pPr>
      <w:r w:rsidRPr="006F20EC">
        <w:rPr>
          <w:rFonts w:hint="eastAsia"/>
          <w:b/>
          <w:sz w:val="48"/>
          <w:szCs w:val="48"/>
        </w:rPr>
        <w:t>委　任　状</w:t>
      </w:r>
    </w:p>
    <w:p w14:paraId="4A077B5B" w14:textId="77777777" w:rsidR="0064779C" w:rsidRDefault="0064779C" w:rsidP="0064779C"/>
    <w:p w14:paraId="4BB15610" w14:textId="47E361E9" w:rsidR="0064779C" w:rsidRPr="00D64B27" w:rsidRDefault="0064779C" w:rsidP="0064779C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私は、令和</w:t>
      </w:r>
      <w:r w:rsidR="0057493F">
        <w:rPr>
          <w:rFonts w:hint="eastAsia"/>
          <w:sz w:val="28"/>
          <w:szCs w:val="28"/>
        </w:rPr>
        <w:t>４</w:t>
      </w:r>
      <w:r w:rsidRPr="00D64B2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２月</w:t>
      </w:r>
      <w:r w:rsidR="0057493F">
        <w:rPr>
          <w:rFonts w:hint="eastAsia"/>
          <w:sz w:val="28"/>
          <w:szCs w:val="28"/>
        </w:rPr>
        <w:t>４</w:t>
      </w:r>
      <w:r w:rsidRPr="00D64B27">
        <w:rPr>
          <w:rFonts w:hint="eastAsia"/>
          <w:sz w:val="28"/>
          <w:szCs w:val="28"/>
        </w:rPr>
        <w:t>日開催の栃木県中学校長会</w:t>
      </w:r>
      <w:r>
        <w:rPr>
          <w:rFonts w:hint="eastAsia"/>
          <w:sz w:val="28"/>
          <w:szCs w:val="28"/>
        </w:rPr>
        <w:t>地区会長会（理事、協議員研修会）</w:t>
      </w:r>
      <w:r w:rsidRPr="00D64B27">
        <w:rPr>
          <w:rFonts w:hint="eastAsia"/>
          <w:sz w:val="28"/>
          <w:szCs w:val="28"/>
        </w:rPr>
        <w:t>に出席できませんので、一切の権限を栃木県中学校長会会長に委任いたします。</w:t>
      </w:r>
    </w:p>
    <w:p w14:paraId="6D3F9028" w14:textId="77777777" w:rsidR="0064779C" w:rsidRDefault="0064779C" w:rsidP="0064779C"/>
    <w:p w14:paraId="3A8A4166" w14:textId="77777777" w:rsidR="0064779C" w:rsidRDefault="0064779C" w:rsidP="0064779C"/>
    <w:p w14:paraId="64FBAB10" w14:textId="77777777" w:rsidR="0064779C" w:rsidRDefault="0064779C" w:rsidP="0064779C"/>
    <w:p w14:paraId="25DE69D1" w14:textId="77777777" w:rsidR="0064779C" w:rsidRDefault="0064779C" w:rsidP="0064779C"/>
    <w:p w14:paraId="608E4B12" w14:textId="1838A127" w:rsidR="0064779C" w:rsidRPr="00D64B27" w:rsidRDefault="0064779C" w:rsidP="0064779C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栃木県中学校長会会長　</w:t>
      </w:r>
      <w:r>
        <w:rPr>
          <w:rFonts w:hint="eastAsia"/>
          <w:sz w:val="28"/>
          <w:szCs w:val="28"/>
        </w:rPr>
        <w:t xml:space="preserve">　</w:t>
      </w:r>
      <w:r w:rsidR="0057493F">
        <w:rPr>
          <w:rFonts w:hint="eastAsia"/>
          <w:sz w:val="28"/>
          <w:szCs w:val="28"/>
        </w:rPr>
        <w:t>樽　井　　久</w:t>
      </w:r>
      <w:r>
        <w:rPr>
          <w:rFonts w:hint="eastAsia"/>
          <w:sz w:val="28"/>
          <w:szCs w:val="28"/>
        </w:rPr>
        <w:t xml:space="preserve">　</w:t>
      </w:r>
      <w:r w:rsidRPr="00D64B27">
        <w:rPr>
          <w:rFonts w:hint="eastAsia"/>
          <w:sz w:val="28"/>
          <w:szCs w:val="28"/>
        </w:rPr>
        <w:t>様</w:t>
      </w:r>
    </w:p>
    <w:p w14:paraId="4DE2CAB4" w14:textId="77777777" w:rsidR="0064779C" w:rsidRPr="00D64B27" w:rsidRDefault="0064779C" w:rsidP="0064779C">
      <w:pPr>
        <w:rPr>
          <w:sz w:val="28"/>
          <w:szCs w:val="28"/>
        </w:rPr>
      </w:pPr>
    </w:p>
    <w:p w14:paraId="10873B14" w14:textId="77777777" w:rsidR="0064779C" w:rsidRPr="00D64B27" w:rsidRDefault="0064779C" w:rsidP="0064779C">
      <w:pPr>
        <w:rPr>
          <w:sz w:val="28"/>
          <w:szCs w:val="28"/>
        </w:rPr>
      </w:pPr>
    </w:p>
    <w:p w14:paraId="2EF22005" w14:textId="72E32F48" w:rsidR="0064779C" w:rsidRPr="00D64B27" w:rsidRDefault="0064779C" w:rsidP="00647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D64B27">
        <w:rPr>
          <w:rFonts w:hint="eastAsia"/>
          <w:sz w:val="28"/>
          <w:szCs w:val="28"/>
        </w:rPr>
        <w:t>令和</w:t>
      </w:r>
      <w:r w:rsidR="0057493F">
        <w:rPr>
          <w:rFonts w:hint="eastAsia"/>
          <w:sz w:val="28"/>
          <w:szCs w:val="28"/>
        </w:rPr>
        <w:t>４</w:t>
      </w:r>
      <w:r w:rsidRPr="00D64B2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D64B27">
        <w:rPr>
          <w:rFonts w:hint="eastAsia"/>
          <w:sz w:val="28"/>
          <w:szCs w:val="28"/>
        </w:rPr>
        <w:t>月　　　日</w:t>
      </w:r>
    </w:p>
    <w:p w14:paraId="19C32AAC" w14:textId="77777777" w:rsidR="0064779C" w:rsidRPr="006F20EC" w:rsidRDefault="0064779C" w:rsidP="0064779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F20EC">
        <w:rPr>
          <w:rFonts w:hint="eastAsia"/>
          <w:sz w:val="28"/>
          <w:szCs w:val="28"/>
          <w:u w:val="single"/>
        </w:rPr>
        <w:t xml:space="preserve">勤務校名　　　　　　　　　　　　　　　　　　</w:t>
      </w:r>
    </w:p>
    <w:p w14:paraId="6F48CD91" w14:textId="77777777" w:rsidR="0064779C" w:rsidRDefault="0064779C" w:rsidP="0064779C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　　　　　　　　　　　　　</w:t>
      </w:r>
    </w:p>
    <w:p w14:paraId="57031FA5" w14:textId="190AE9F7" w:rsidR="0064779C" w:rsidRPr="00D64B27" w:rsidRDefault="0064779C" w:rsidP="0064779C">
      <w:pPr>
        <w:ind w:firstLineChars="1100" w:firstLine="3080"/>
        <w:rPr>
          <w:sz w:val="28"/>
          <w:szCs w:val="28"/>
          <w:u w:val="single"/>
        </w:rPr>
      </w:pPr>
      <w:r w:rsidRPr="00D64B27">
        <w:rPr>
          <w:rFonts w:hint="eastAsia"/>
          <w:sz w:val="28"/>
          <w:szCs w:val="28"/>
          <w:u w:val="single"/>
        </w:rPr>
        <w:t>氏</w:t>
      </w:r>
      <w:r w:rsidR="0009501D">
        <w:rPr>
          <w:rFonts w:hint="eastAsia"/>
          <w:sz w:val="28"/>
          <w:szCs w:val="28"/>
          <w:u w:val="single"/>
        </w:rPr>
        <w:t xml:space="preserve">  </w:t>
      </w:r>
      <w:r w:rsidRPr="00D64B27">
        <w:rPr>
          <w:rFonts w:hint="eastAsia"/>
          <w:sz w:val="28"/>
          <w:szCs w:val="28"/>
          <w:u w:val="single"/>
        </w:rPr>
        <w:t xml:space="preserve">名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2DE1F368" w14:textId="77777777" w:rsidR="0064779C" w:rsidRPr="00D64B27" w:rsidRDefault="0064779C" w:rsidP="00647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</w:p>
    <w:p w14:paraId="504396ED" w14:textId="19EBDA8C" w:rsidR="0064779C" w:rsidRDefault="0064779C" w:rsidP="0064779C"/>
    <w:p w14:paraId="082BE8F5" w14:textId="1794A60B" w:rsidR="00461747" w:rsidRDefault="00461747" w:rsidP="0064779C"/>
    <w:p w14:paraId="3CB2BFD3" w14:textId="3075D499" w:rsidR="00461747" w:rsidRDefault="00461747" w:rsidP="0064779C"/>
    <w:p w14:paraId="3369CE58" w14:textId="7D1DDADC" w:rsidR="00461747" w:rsidRDefault="00461747" w:rsidP="0064779C"/>
    <w:p w14:paraId="7D622267" w14:textId="38CECC9E" w:rsidR="00461747" w:rsidRDefault="00461747" w:rsidP="0064779C"/>
    <w:p w14:paraId="708CA555" w14:textId="77777777" w:rsidR="00461747" w:rsidRDefault="00461747" w:rsidP="0064779C"/>
    <w:p w14:paraId="4C01DA23" w14:textId="13FB55DC" w:rsidR="0064779C" w:rsidRDefault="0064779C" w:rsidP="0064779C"/>
    <w:bookmarkEnd w:id="5"/>
    <w:sectPr w:rsidR="0064779C" w:rsidSect="006E08CF">
      <w:pgSz w:w="11906" w:h="16838" w:code="9"/>
      <w:pgMar w:top="1077" w:right="1134" w:bottom="1077" w:left="1134" w:header="720" w:footer="720" w:gutter="0"/>
      <w:pgNumType w:start="1"/>
      <w:cols w:space="720"/>
      <w:noEndnote/>
      <w:docGrid w:type="line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627" w14:textId="77777777" w:rsidR="004357E9" w:rsidRDefault="004357E9" w:rsidP="004357E9">
      <w:r>
        <w:separator/>
      </w:r>
    </w:p>
  </w:endnote>
  <w:endnote w:type="continuationSeparator" w:id="0">
    <w:p w14:paraId="17C429FD" w14:textId="77777777" w:rsidR="004357E9" w:rsidRDefault="004357E9" w:rsidP="004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1436" w14:textId="77777777" w:rsidR="004357E9" w:rsidRDefault="004357E9" w:rsidP="004357E9">
      <w:r>
        <w:separator/>
      </w:r>
    </w:p>
  </w:footnote>
  <w:footnote w:type="continuationSeparator" w:id="0">
    <w:p w14:paraId="7D07A390" w14:textId="77777777" w:rsidR="004357E9" w:rsidRDefault="004357E9" w:rsidP="0043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2269"/>
    <w:multiLevelType w:val="hybridMultilevel"/>
    <w:tmpl w:val="98708DDE"/>
    <w:lvl w:ilvl="0" w:tplc="AD261C7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1D0726"/>
    <w:multiLevelType w:val="hybridMultilevel"/>
    <w:tmpl w:val="056658FA"/>
    <w:lvl w:ilvl="0" w:tplc="CA6C4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86995"/>
    <w:multiLevelType w:val="hybridMultilevel"/>
    <w:tmpl w:val="71369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01F09"/>
    <w:multiLevelType w:val="hybridMultilevel"/>
    <w:tmpl w:val="1BB8E064"/>
    <w:lvl w:ilvl="0" w:tplc="7260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0800CB"/>
    <w:multiLevelType w:val="hybridMultilevel"/>
    <w:tmpl w:val="26B2C040"/>
    <w:lvl w:ilvl="0" w:tplc="FCD2A5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B"/>
    <w:rsid w:val="00023298"/>
    <w:rsid w:val="00032343"/>
    <w:rsid w:val="00056886"/>
    <w:rsid w:val="00082F52"/>
    <w:rsid w:val="00091275"/>
    <w:rsid w:val="0009501D"/>
    <w:rsid w:val="000C33D5"/>
    <w:rsid w:val="00105927"/>
    <w:rsid w:val="00110FB0"/>
    <w:rsid w:val="00147F60"/>
    <w:rsid w:val="00151CB3"/>
    <w:rsid w:val="001A0659"/>
    <w:rsid w:val="001B0BF4"/>
    <w:rsid w:val="001B7EF8"/>
    <w:rsid w:val="001C276E"/>
    <w:rsid w:val="001D124A"/>
    <w:rsid w:val="001D241F"/>
    <w:rsid w:val="0022372B"/>
    <w:rsid w:val="002867EF"/>
    <w:rsid w:val="002A0D26"/>
    <w:rsid w:val="002D029B"/>
    <w:rsid w:val="002D363D"/>
    <w:rsid w:val="002D5303"/>
    <w:rsid w:val="002D7529"/>
    <w:rsid w:val="002F37B0"/>
    <w:rsid w:val="00331825"/>
    <w:rsid w:val="003B2893"/>
    <w:rsid w:val="003B73AF"/>
    <w:rsid w:val="003D0F50"/>
    <w:rsid w:val="00414D42"/>
    <w:rsid w:val="00423C25"/>
    <w:rsid w:val="004357E9"/>
    <w:rsid w:val="00445D44"/>
    <w:rsid w:val="00461747"/>
    <w:rsid w:val="00465CFF"/>
    <w:rsid w:val="00473988"/>
    <w:rsid w:val="004D34B6"/>
    <w:rsid w:val="004E281D"/>
    <w:rsid w:val="004E45AF"/>
    <w:rsid w:val="004F5C98"/>
    <w:rsid w:val="00505C42"/>
    <w:rsid w:val="00525783"/>
    <w:rsid w:val="00525902"/>
    <w:rsid w:val="00552ABF"/>
    <w:rsid w:val="0057493F"/>
    <w:rsid w:val="00584474"/>
    <w:rsid w:val="00593272"/>
    <w:rsid w:val="005A4A20"/>
    <w:rsid w:val="005C076E"/>
    <w:rsid w:val="005C76FC"/>
    <w:rsid w:val="0064779C"/>
    <w:rsid w:val="00682643"/>
    <w:rsid w:val="006972BF"/>
    <w:rsid w:val="006A052D"/>
    <w:rsid w:val="006D66DE"/>
    <w:rsid w:val="006E08CF"/>
    <w:rsid w:val="006F20EC"/>
    <w:rsid w:val="00721184"/>
    <w:rsid w:val="00747834"/>
    <w:rsid w:val="00752DEC"/>
    <w:rsid w:val="00754706"/>
    <w:rsid w:val="0078299F"/>
    <w:rsid w:val="00786CDB"/>
    <w:rsid w:val="007A3505"/>
    <w:rsid w:val="007C471D"/>
    <w:rsid w:val="007E293B"/>
    <w:rsid w:val="007E4EDF"/>
    <w:rsid w:val="008260DF"/>
    <w:rsid w:val="008724B0"/>
    <w:rsid w:val="00885BE3"/>
    <w:rsid w:val="008D16B8"/>
    <w:rsid w:val="008E0928"/>
    <w:rsid w:val="008F1962"/>
    <w:rsid w:val="00906713"/>
    <w:rsid w:val="009314E5"/>
    <w:rsid w:val="009632C0"/>
    <w:rsid w:val="00984641"/>
    <w:rsid w:val="009A5A14"/>
    <w:rsid w:val="009C2991"/>
    <w:rsid w:val="009D5F0F"/>
    <w:rsid w:val="00A2733F"/>
    <w:rsid w:val="00A3336C"/>
    <w:rsid w:val="00A53604"/>
    <w:rsid w:val="00AA1BBB"/>
    <w:rsid w:val="00AF15E3"/>
    <w:rsid w:val="00AF5FE0"/>
    <w:rsid w:val="00B42A78"/>
    <w:rsid w:val="00B604DA"/>
    <w:rsid w:val="00BB6AB5"/>
    <w:rsid w:val="00BF2281"/>
    <w:rsid w:val="00C0489E"/>
    <w:rsid w:val="00C129FC"/>
    <w:rsid w:val="00C57B14"/>
    <w:rsid w:val="00C91FAA"/>
    <w:rsid w:val="00C93CD3"/>
    <w:rsid w:val="00D3309C"/>
    <w:rsid w:val="00D64B27"/>
    <w:rsid w:val="00DA5B72"/>
    <w:rsid w:val="00DB2F70"/>
    <w:rsid w:val="00DD5BFC"/>
    <w:rsid w:val="00DE64DA"/>
    <w:rsid w:val="00E1417F"/>
    <w:rsid w:val="00E82D30"/>
    <w:rsid w:val="00E93793"/>
    <w:rsid w:val="00EB2F29"/>
    <w:rsid w:val="00EC10F2"/>
    <w:rsid w:val="00EC4C3B"/>
    <w:rsid w:val="00F42251"/>
    <w:rsid w:val="00FA301F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D6B56EE"/>
  <w15:docId w15:val="{9C243B1E-A828-4DAD-9D2C-D8AEE929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5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7E9"/>
  </w:style>
  <w:style w:type="paragraph" w:styleId="a6">
    <w:name w:val="footer"/>
    <w:basedOn w:val="a"/>
    <w:link w:val="a7"/>
    <w:uiPriority w:val="99"/>
    <w:unhideWhenUsed/>
    <w:rsid w:val="00435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7E9"/>
  </w:style>
  <w:style w:type="paragraph" w:styleId="a8">
    <w:name w:val="Date"/>
    <w:basedOn w:val="a"/>
    <w:next w:val="a"/>
    <w:link w:val="a9"/>
    <w:uiPriority w:val="99"/>
    <w:semiHidden/>
    <w:unhideWhenUsed/>
    <w:rsid w:val="004357E9"/>
  </w:style>
  <w:style w:type="character" w:customStyle="1" w:styleId="a9">
    <w:name w:val="日付 (文字)"/>
    <w:basedOn w:val="a0"/>
    <w:link w:val="a8"/>
    <w:uiPriority w:val="99"/>
    <w:semiHidden/>
    <w:rsid w:val="004357E9"/>
  </w:style>
  <w:style w:type="table" w:styleId="aa">
    <w:name w:val="Table Grid"/>
    <w:basedOn w:val="a1"/>
    <w:uiPriority w:val="39"/>
    <w:rsid w:val="0015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0D2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A0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it.net/t-jh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990-BC43-4B0A-8A1E-F1A5CB9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mily</cp:lastModifiedBy>
  <cp:revision>11</cp:revision>
  <cp:lastPrinted>2021-01-14T00:17:00Z</cp:lastPrinted>
  <dcterms:created xsi:type="dcterms:W3CDTF">2022-01-24T04:59:00Z</dcterms:created>
  <dcterms:modified xsi:type="dcterms:W3CDTF">2022-01-24T23:10:00Z</dcterms:modified>
</cp:coreProperties>
</file>